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7B1" w:rsidRDefault="00D767B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gistrazione</w:t>
            </w:r>
            <w:r>
              <w:tab/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9179E1" w:rsidP="006E4CFC">
            <w:pPr>
              <w:ind w:left="-21"/>
            </w:pPr>
            <w:r>
              <w:t>Client</w:t>
            </w:r>
            <w:r w:rsidR="006E4CFC">
              <w:t>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ha effettuato l’accesso alla registrazion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accede alla funzione per effettuare la registrazion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compilare: Nome, Cognome, username, password, conferma password, </w:t>
            </w:r>
            <w:r w:rsidR="006130BA">
              <w:t xml:space="preserve">  </w:t>
            </w:r>
            <w:r>
              <w:t xml:space="preserve">e-mail, numero di telefono, indirizzo, </w:t>
            </w:r>
          </w:p>
          <w:p w:rsidR="00814D48" w:rsidRDefault="00814D48" w:rsidP="00BF6529">
            <w:pPr>
              <w:pStyle w:val="Paragrafoelenco"/>
              <w:jc w:val="right"/>
            </w:pPr>
            <w:r>
              <w:t xml:space="preserve">città di residenza </w:t>
            </w:r>
          </w:p>
          <w:p w:rsidR="00814D48" w:rsidRDefault="00814D48" w:rsidP="00BF6529"/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ompila tutti i campi e clicca “registrati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>Il sistema controlla se tutti i campi sono valid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notifica il </w:t>
            </w:r>
            <w:r w:rsidR="009179E1">
              <w:t>Cliente</w:t>
            </w:r>
            <w:r>
              <w:t xml:space="preserve"> dell’invio di un email all’indirizzo di posta inseri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clicca il link di conferma registrazione che gli è stato inviat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F6529">
            <w:pPr>
              <w:pStyle w:val="Paragrafoelenco"/>
              <w:numPr>
                <w:ilvl w:val="0"/>
                <w:numId w:val="1"/>
              </w:numPr>
              <w:jc w:val="right"/>
            </w:pPr>
            <w:r>
              <w:t xml:space="preserve">Il sistema farà risultare il </w:t>
            </w:r>
            <w:r w:rsidR="009179E1">
              <w:t>Cliente</w:t>
            </w:r>
            <w:r>
              <w:t xml:space="preserve"> registrato</w:t>
            </w:r>
          </w:p>
          <w:p w:rsidR="00814D48" w:rsidRDefault="00814D48" w:rsidP="00BF6529">
            <w:pPr>
              <w:pStyle w:val="Paragrafoelenco"/>
              <w:ind w:left="339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è registrato</w:t>
            </w:r>
          </w:p>
        </w:tc>
      </w:tr>
      <w:tr w:rsidR="00814D48" w:rsidTr="006E4CFC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</w:t>
            </w:r>
            <w:r w:rsidR="009179E1">
              <w:t>Cliente</w:t>
            </w:r>
            <w:r>
              <w:t xml:space="preserve"> non ha compilato uno o più campi</w:t>
            </w:r>
          </w:p>
          <w:p w:rsidR="00E41C26" w:rsidRDefault="00E41C26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non ha rispettato i formati presenti n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Campo errato Registrazione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9179E1" w:rsidP="00BF6529">
            <w:pPr>
              <w:ind w:left="-21"/>
            </w:pPr>
            <w:r>
              <w:t>Cliente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e presenti nel caso d’uso “Registrazione”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3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un indicazione in rosso là dove il campo è errato </w:t>
            </w:r>
          </w:p>
          <w:p w:rsidR="00814D48" w:rsidRDefault="00814D48" w:rsidP="00BF6529">
            <w:pPr>
              <w:pStyle w:val="Paragrafoelenco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A0106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3</w:t>
            </w:r>
            <w:r w:rsidR="00814D48">
              <w:t>. caso d’uso “Registrazione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“registrazione”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B810FB" w:rsidP="00BF6529">
            <w:pPr>
              <w:ind w:left="-21"/>
            </w:pPr>
            <w:r>
              <w:t>Cliente, Manager, 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>L’</w:t>
            </w:r>
            <w:r w:rsidR="006130BA">
              <w:t>cliente</w:t>
            </w:r>
            <w:r>
              <w:t xml:space="preserve"> attiva la funzione “Login” .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7A59B5" w:rsidP="00BD19CB">
            <w:pPr>
              <w:pStyle w:val="Paragrafoelenco"/>
              <w:numPr>
                <w:ilvl w:val="0"/>
                <w:numId w:val="4"/>
              </w:numPr>
            </w:pPr>
            <w:r>
              <w:t>Cliente, Manager, Autista</w:t>
            </w:r>
            <w:r w:rsidR="006130BA">
              <w:t xml:space="preserve"> </w:t>
            </w:r>
            <w:r w:rsidR="00814D48">
              <w:t>preme la sezione “Login”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 xml:space="preserve">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da </w:t>
            </w:r>
            <w:r w:rsidR="006130BA">
              <w:t xml:space="preserve">compilare: username, password </w:t>
            </w:r>
          </w:p>
          <w:p w:rsidR="00814D48" w:rsidRDefault="00814D48" w:rsidP="00BF6529"/>
          <w:p w:rsidR="00814D48" w:rsidRDefault="007A59B5" w:rsidP="00BD19CB">
            <w:pPr>
              <w:pStyle w:val="Paragrafoelenco"/>
              <w:numPr>
                <w:ilvl w:val="0"/>
                <w:numId w:val="4"/>
              </w:numPr>
            </w:pPr>
            <w:r>
              <w:t>Cliente, Manager, Autista</w:t>
            </w:r>
            <w:r w:rsidR="00814D48">
              <w:t xml:space="preserve"> compila tutti i campi e clicca “login”</w:t>
            </w:r>
          </w:p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4"/>
              </w:numPr>
              <w:jc w:val="right"/>
            </w:pPr>
            <w:r>
              <w:t>Il sistema controlla se tutti i campi sono validi</w:t>
            </w:r>
          </w:p>
          <w:p w:rsidR="006130BA" w:rsidRDefault="006130BA" w:rsidP="006130BA">
            <w:pPr>
              <w:pStyle w:val="Paragrafoelenco"/>
            </w:pPr>
          </w:p>
          <w:p w:rsidR="006130BA" w:rsidRDefault="006130BA" w:rsidP="006130BA">
            <w:pPr>
              <w:pStyle w:val="Paragrafoelenco"/>
              <w:ind w:left="339"/>
              <w:jc w:val="center"/>
            </w:pPr>
          </w:p>
          <w:p w:rsidR="00814D48" w:rsidRDefault="007A59B5" w:rsidP="00BD19CB">
            <w:pPr>
              <w:pStyle w:val="Paragrafoelenco"/>
              <w:numPr>
                <w:ilvl w:val="0"/>
                <w:numId w:val="4"/>
              </w:numPr>
            </w:pPr>
            <w:r>
              <w:t xml:space="preserve">Cliente, Manager, Autista </w:t>
            </w:r>
            <w:r w:rsidR="00814D48">
              <w:t xml:space="preserve"> verrà portato sulla propria homepag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BD19CB">
            <w:pPr>
              <w:pStyle w:val="Paragrafoelenco"/>
              <w:numPr>
                <w:ilvl w:val="0"/>
                <w:numId w:val="2"/>
              </w:numPr>
            </w:pPr>
            <w:r>
              <w:t>Cliente, Manager, Autista è logg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BD19CB">
            <w:pPr>
              <w:pStyle w:val="Paragrafoelenco"/>
              <w:numPr>
                <w:ilvl w:val="0"/>
                <w:numId w:val="2"/>
              </w:numPr>
            </w:pPr>
            <w:r>
              <w:t>Cliente, Manager, Autista</w:t>
            </w:r>
            <w:r w:rsidR="00814D48">
              <w:t xml:space="preserve"> ha inserito un username non registrato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La password inserita </w:t>
            </w:r>
            <w:r w:rsidR="007A59B5">
              <w:t>Cliente, Manager, Autista</w:t>
            </w:r>
            <w:r>
              <w:t xml:space="preserve"> non è valida per l’username inserito</w:t>
            </w:r>
          </w:p>
          <w:p w:rsidR="00814D48" w:rsidRDefault="007A59B5" w:rsidP="00BD19CB">
            <w:pPr>
              <w:pStyle w:val="Paragrafoelenco"/>
              <w:numPr>
                <w:ilvl w:val="0"/>
                <w:numId w:val="2"/>
              </w:numPr>
            </w:pPr>
            <w:r>
              <w:t>Cliente, Manager, Autista</w:t>
            </w:r>
            <w:r w:rsidR="00814D48">
              <w:t xml:space="preserve"> non ha compilato uno o più campi</w:t>
            </w:r>
          </w:p>
          <w:p w:rsidR="00410DEF" w:rsidRDefault="00410DEF" w:rsidP="00410DEF"/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Login campo errato (Eccezione)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>
            <w:pPr>
              <w:ind w:left="-21"/>
            </w:pPr>
            <w:r>
              <w:t>Autista, Manager, Cliente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che si verifica nel caso d’uso login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/>
          <w:p w:rsidR="000F3B94" w:rsidRDefault="000F3B94" w:rsidP="00BD19CB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porta l’cliente al punto 3 del caso d’uso login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login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zione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L’autista attiva la funzione </w:t>
            </w:r>
            <w:r w:rsidR="006130BA">
              <w:t>per vedere la tratta da compiere</w:t>
            </w:r>
          </w:p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5"/>
              </w:numPr>
            </w:pPr>
            <w:r>
              <w:t xml:space="preserve">L’autista </w:t>
            </w:r>
            <w:r w:rsidR="006130BA">
              <w:t>attiva la</w:t>
            </w:r>
            <w:r>
              <w:t xml:space="preserve"> funzione che gli permette di visualizzare le tratte.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5"/>
              </w:numPr>
              <w:jc w:val="right"/>
            </w:pPr>
            <w:r>
              <w:t xml:space="preserve">Il sistema visualizza una pagina con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arrivo</w:t>
            </w:r>
            <w:r w:rsidR="00C01E9A">
              <w:t xml:space="preserve">, </w:t>
            </w:r>
            <w:r>
              <w:t xml:space="preserve">fermate, bus.  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 prende visione della propria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C01E9A" w:rsidP="00BF6529">
            <w:pPr>
              <w:ind w:left="-21"/>
            </w:pPr>
            <w:r>
              <w:t>Aggiunta fermata a cors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anager</w:t>
            </w:r>
          </w:p>
        </w:tc>
      </w:tr>
      <w:tr w:rsidR="006E4CFC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E4CFC" w:rsidRPr="00336916" w:rsidRDefault="006E4CFC" w:rsidP="006E4CF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E4CFC" w:rsidRDefault="006E4CFC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</w:pPr>
            <w:r>
              <w:t>Il manager richiede il servizio per la visualizzazione delle</w:t>
            </w:r>
            <w:r w:rsidR="00C01E9A">
              <w:t xml:space="preserve"> corse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restituisce un elenco di </w:t>
            </w:r>
            <w:r w:rsidR="00C01E9A">
              <w:t>corse</w:t>
            </w:r>
            <w:r>
              <w:t xml:space="preserve"> con le seguenti informazioni : </w:t>
            </w:r>
            <w:r w:rsidR="00C01E9A">
              <w:t xml:space="preserve">tratta, </w:t>
            </w:r>
            <w:r>
              <w:t>orario di partenza, data di partenza e da la possibilità di filtrare per città di partenza e città di arrivo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</w:pPr>
            <w:r>
              <w:t xml:space="preserve">Il manager seleziona la </w:t>
            </w:r>
            <w:r w:rsidR="00C01E9A">
              <w:t>corsa</w:t>
            </w:r>
            <w:r>
              <w:t xml:space="preserve"> tra quelle disponibili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restituisce i dati della scelta: id </w:t>
            </w:r>
            <w:r w:rsidR="00C01E9A">
              <w:t>corsa</w:t>
            </w:r>
            <w:r>
              <w:t xml:space="preserve">, </w:t>
            </w:r>
            <w:r w:rsidR="00C01E9A">
              <w:t>tratta</w:t>
            </w:r>
            <w:r>
              <w:t xml:space="preserve">, orario di partenza, data di partenza. 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</w:pPr>
            <w:r>
              <w:t xml:space="preserve">Il manager </w:t>
            </w:r>
            <w:r w:rsidR="00D9001F">
              <w:t>seleziona la funzional</w:t>
            </w:r>
            <w:r w:rsidR="00974103">
              <w:t>ità per l’aggiunta di una fermat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</w:t>
            </w:r>
            <w:r w:rsidR="000F3B94">
              <w:t xml:space="preserve">nome fermata, </w:t>
            </w:r>
            <w:r>
              <w:t>fermata antecedente, fermata da aggiungere. E una voce per confermare le modifiche</w:t>
            </w:r>
          </w:p>
          <w:p w:rsidR="00814D48" w:rsidRDefault="00814D48" w:rsidP="00BF6529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6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6"/>
              </w:numPr>
              <w:jc w:val="right"/>
            </w:pPr>
            <w:r>
              <w:t>Il sistema controlla le modifiche</w:t>
            </w:r>
          </w:p>
          <w:p w:rsidR="005C5F21" w:rsidRDefault="005C5F21" w:rsidP="005C5F21">
            <w:pPr>
              <w:pStyle w:val="Paragrafoelenco"/>
            </w:pPr>
          </w:p>
          <w:p w:rsidR="005C5F21" w:rsidRDefault="005C5F21" w:rsidP="00BD19CB">
            <w:pPr>
              <w:pStyle w:val="Paragrafoelenco"/>
              <w:numPr>
                <w:ilvl w:val="0"/>
                <w:numId w:val="6"/>
              </w:numPr>
            </w:pPr>
            <w:r>
              <w:t>Il manager ha aggiunto la fermata alla</w:t>
            </w:r>
            <w:r w:rsidR="00C046C5">
              <w:t xml:space="preserve"> corsa</w:t>
            </w:r>
          </w:p>
          <w:p w:rsidR="005E7EC5" w:rsidRDefault="005E7EC5" w:rsidP="005E7EC5">
            <w:pPr>
              <w:pStyle w:val="Paragrafoelenco"/>
            </w:pPr>
          </w:p>
          <w:p w:rsidR="005E7EC5" w:rsidRDefault="005E7EC5" w:rsidP="005E7EC5">
            <w:pPr>
              <w:jc w:val="right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La fermata è stata aggiunta alla </w:t>
            </w:r>
            <w:r w:rsidR="00C01E9A">
              <w:t>cors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Una o più voci non sono state compilate</w:t>
            </w:r>
          </w:p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>Il formato non rispetta quello della tabella a1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C01E9A" w:rsidRDefault="00C01E9A" w:rsidP="00814D48">
      <w:pPr>
        <w:pBdr>
          <w:top w:val="single" w:sz="4" w:space="1" w:color="auto"/>
        </w:pBdr>
        <w:spacing w:line="144" w:lineRule="auto"/>
      </w:pPr>
    </w:p>
    <w:p w:rsidR="00C01E9A" w:rsidRDefault="00C01E9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F3B9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C01E9A">
            <w:pPr>
              <w:ind w:left="-21"/>
            </w:pPr>
            <w:r>
              <w:t xml:space="preserve">Aggiunta fermata a </w:t>
            </w:r>
            <w:r w:rsidR="00C01E9A">
              <w:t>corsa</w:t>
            </w:r>
            <w:r>
              <w:t xml:space="preserve"> campo errato (Eccezione)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F3B94">
            <w:pPr>
              <w:ind w:left="-21"/>
            </w:pPr>
            <w:r>
              <w:t>Manager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e che si verifica nel caso d’uso aggiunta fermata a </w:t>
            </w:r>
            <w:r w:rsidR="00C046C5">
              <w:t>corsa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08775A"/>
          <w:p w:rsidR="000F3B94" w:rsidRDefault="000F3B94" w:rsidP="00BD19CB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riporta l’cliente al punto 7 del caso d’uso aggiunta fermata a </w:t>
            </w:r>
            <w:r w:rsidR="00C046C5">
              <w:t>corsa</w:t>
            </w:r>
          </w:p>
        </w:tc>
      </w:tr>
      <w:tr w:rsidR="000F3B9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3B94" w:rsidRPr="00336916" w:rsidRDefault="000F3B9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F3B94" w:rsidRDefault="000F3B94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i presenti nel caso d’uso aggiunta fermata a </w:t>
            </w:r>
            <w:r w:rsidR="00C046C5">
              <w:t>corsa</w:t>
            </w:r>
          </w:p>
        </w:tc>
      </w:tr>
    </w:tbl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, il manager o il cliente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339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7"/>
              </w:numPr>
            </w:pPr>
            <w:r>
              <w:t>L’</w:t>
            </w:r>
            <w:r w:rsidR="004E49F2">
              <w:t>utente</w:t>
            </w:r>
            <w:r>
              <w:t xml:space="preserve"> loggato attiva la funzionalità della modifica password</w:t>
            </w:r>
          </w:p>
          <w:p w:rsidR="00814D48" w:rsidRDefault="00814D48" w:rsidP="00BF6529">
            <w:pPr>
              <w:pStyle w:val="Paragrafoelenco"/>
              <w:ind w:left="339"/>
              <w:jc w:val="right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 xml:space="preserve">Il sistema visualizza un </w:t>
            </w:r>
            <w:proofErr w:type="spellStart"/>
            <w:r>
              <w:t>form</w:t>
            </w:r>
            <w:proofErr w:type="spellEnd"/>
            <w:r>
              <w:t xml:space="preserve"> da compilare con i campi: vecchia password, nuova password, conferma nuova password</w:t>
            </w:r>
          </w:p>
          <w:p w:rsidR="00814D48" w:rsidRDefault="00814D48" w:rsidP="00BF6529">
            <w:pPr>
              <w:ind w:left="-21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7"/>
              </w:numPr>
            </w:pPr>
            <w:r>
              <w:t>L’</w:t>
            </w:r>
            <w:r w:rsidR="006130BA">
              <w:t>cliente</w:t>
            </w:r>
            <w:r>
              <w:t xml:space="preserve"> </w:t>
            </w:r>
            <w:r w:rsidRPr="00DE209F">
              <w:t>riempie</w:t>
            </w:r>
            <w:r>
              <w:t xml:space="preserve"> i campi  e li invia al server.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7"/>
              </w:numPr>
              <w:jc w:val="right"/>
            </w:pPr>
            <w:r>
              <w:t>Il server riceve i dati ed effettua il cambio della password all’</w:t>
            </w:r>
            <w:r w:rsidR="006130BA">
              <w:t>cliente</w:t>
            </w:r>
          </w:p>
          <w:p w:rsidR="00814D48" w:rsidRDefault="00814D48" w:rsidP="00BF6529">
            <w:pPr>
              <w:pStyle w:val="Paragrafoelenco"/>
              <w:ind w:left="339"/>
              <w:jc w:val="center"/>
            </w:pP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a password viene modif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C5F21" w:rsidRDefault="005C5F21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Vecchia password errata </w:t>
            </w:r>
          </w:p>
          <w:p w:rsidR="00814D48" w:rsidRDefault="004E49F2" w:rsidP="00BD19CB">
            <w:pPr>
              <w:pStyle w:val="Paragrafoelenco"/>
              <w:numPr>
                <w:ilvl w:val="0"/>
                <w:numId w:val="2"/>
              </w:numPr>
            </w:pPr>
            <w:r>
              <w:t>Formato non rispetta la tabella A1</w:t>
            </w:r>
          </w:p>
          <w:p w:rsidR="004E49F2" w:rsidRDefault="004E49F2" w:rsidP="00BD19CB">
            <w:pPr>
              <w:pStyle w:val="Paragrafoelenco"/>
              <w:numPr>
                <w:ilvl w:val="0"/>
                <w:numId w:val="2"/>
              </w:numPr>
            </w:pPr>
            <w:r>
              <w:t>le password non combacian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Password campo errato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Autista, Manager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che si verifica n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/>
          <w:p w:rsidR="00814D48" w:rsidRDefault="00814D48" w:rsidP="00BD19CB">
            <w:pPr>
              <w:pStyle w:val="Paragrafoelenco"/>
              <w:numPr>
                <w:ilvl w:val="0"/>
                <w:numId w:val="8"/>
              </w:numPr>
              <w:jc w:val="right"/>
            </w:pPr>
            <w:r>
              <w:t xml:space="preserve">Il sistema visualizza in rosso i dati del </w:t>
            </w:r>
            <w:proofErr w:type="spellStart"/>
            <w:r>
              <w:t>form</w:t>
            </w:r>
            <w:proofErr w:type="spellEnd"/>
            <w:r>
              <w:t xml:space="preserve"> che non sono corretti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porta l’</w:t>
            </w:r>
            <w:r w:rsidR="006130BA">
              <w:t>cliente</w:t>
            </w:r>
            <w:r w:rsidR="004E49F2">
              <w:t xml:space="preserve"> al punto 2</w:t>
            </w:r>
            <w:r>
              <w:t xml:space="preserve"> del caso d’uso modific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4E49F2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modifica password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5E7EC5" w:rsidRDefault="005E7EC5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Informazione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o l’autista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9"/>
              </w:numPr>
            </w:pPr>
            <w:r>
              <w:t>L’</w:t>
            </w:r>
            <w:r w:rsidR="004E49F2">
              <w:t>utente</w:t>
            </w:r>
            <w:r>
              <w:t xml:space="preserve"> ha attivato il servizio per visualizzare informazioni </w:t>
            </w:r>
            <w:r w:rsidR="004E49F2">
              <w:t>dei bus</w:t>
            </w:r>
          </w:p>
          <w:p w:rsidR="004E49F2" w:rsidRDefault="00814D48" w:rsidP="00BD19CB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</w:t>
            </w:r>
            <w:r w:rsidR="004E49F2">
              <w:t>mostra la lista di tutti i bus dell’azienda</w:t>
            </w:r>
          </w:p>
          <w:p w:rsidR="00814D48" w:rsidRDefault="00814D48" w:rsidP="004E49F2">
            <w:pPr>
              <w:pStyle w:val="Paragrafoelenco"/>
            </w:pP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Vengono restituite le informaz</w:t>
            </w:r>
            <w:r w:rsidR="004E49F2">
              <w:t>ioni dei</w:t>
            </w:r>
            <w:r>
              <w:t xml:space="preserve"> bus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s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0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che gli permette di modificare l’indirizzo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con i campi da compilare: nuovo indirizzo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0"/>
              </w:numPr>
            </w:pPr>
            <w:r>
              <w:t>L’</w:t>
            </w:r>
            <w:r w:rsidR="006130BA">
              <w:t>cliente</w:t>
            </w:r>
            <w:r>
              <w:t xml:space="preserve"> inserisce il nuovo indirizzo ed invia i dati al server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erver riceve i dati</w:t>
            </w:r>
            <w:r w:rsidR="004E49F2">
              <w:t xml:space="preserve"> e cambia l’indirizz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Viene modificato l’indirizzo dell’</w:t>
            </w:r>
            <w:r w:rsidR="004E49F2">
              <w:t>ut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EC647D" w:rsidRDefault="00EC647D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</w:t>
            </w:r>
            <w:r w:rsidR="004E49F2">
              <w:t>ut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1"/>
              </w:numPr>
            </w:pPr>
            <w:r>
              <w:t>L’</w:t>
            </w:r>
            <w:r w:rsidR="004E49F2">
              <w:t>utente</w:t>
            </w:r>
            <w:r>
              <w:t xml:space="preserve"> attiva il servizio per la modifica dell’email 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restituisce all’</w:t>
            </w:r>
            <w:r w:rsidR="004E49F2">
              <w:t>utente</w:t>
            </w:r>
            <w:r>
              <w:t xml:space="preserve"> un </w:t>
            </w:r>
            <w:proofErr w:type="spellStart"/>
            <w:r>
              <w:t>form</w:t>
            </w:r>
            <w:proofErr w:type="spellEnd"/>
            <w:r>
              <w:t xml:space="preserve"> da compilare con i campi: inserisci nuova mail, conferma nuova email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1"/>
              </w:numPr>
            </w:pPr>
            <w:r>
              <w:t>L’</w:t>
            </w:r>
            <w:r w:rsidR="004E49F2">
              <w:t>utente</w:t>
            </w:r>
            <w:r>
              <w:t xml:space="preserve"> compila i campi inserendo e confermando la nuova email ed invia i dati al server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erver riceve i dati inseriti dall’</w:t>
            </w:r>
            <w:r w:rsidR="006130BA">
              <w:t>cliente</w:t>
            </w:r>
            <w:r w:rsidR="008634A4">
              <w:t xml:space="preserve"> e modifica l’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email dell’</w:t>
            </w:r>
            <w:r w:rsidR="008634A4">
              <w:t>utente</w:t>
            </w:r>
            <w:r>
              <w:t xml:space="preserve"> viene aggiorn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Formato email </w:t>
            </w:r>
            <w:r w:rsidR="008634A4">
              <w:t>non rispetta la tabella a1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 campi nuova email e conferma nuova email non coincidono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Uno dei due campi risulta non compil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Formato email non corretta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 xml:space="preserve">Il sistema evidenzierà in rosso il campo errat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porta l’</w:t>
            </w:r>
            <w:r w:rsidR="008634A4">
              <w:t>utente</w:t>
            </w:r>
            <w:r>
              <w:t xml:space="preserve"> al punto 2 del caso d’uso “Modifica e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634A4" w:rsidRDefault="008634A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mail inserite non corrispondono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, autista, 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del caso d’uso Modifica email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3"/>
              </w:numPr>
              <w:jc w:val="center"/>
            </w:pPr>
            <w:r>
              <w:t>Il sistema evidenzierà in rosso i campi “inserisci nuova email” e “conferma nuova mail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porta l’</w:t>
            </w:r>
            <w:r w:rsidR="006130BA">
              <w:t>cliente</w:t>
            </w:r>
            <w:r>
              <w:t xml:space="preserve"> al punto 2 del caso d’uso “Modifica email”</w:t>
            </w:r>
          </w:p>
        </w:tc>
      </w:tr>
      <w:tr w:rsidR="008634A4" w:rsidTr="00BF6529">
        <w:trPr>
          <w:trHeight w:val="81"/>
        </w:trPr>
        <w:tc>
          <w:tcPr>
            <w:tcW w:w="3893" w:type="dxa"/>
            <w:shd w:val="clear" w:color="auto" w:fill="F2F2F2" w:themeFill="background1" w:themeFillShade="F2"/>
          </w:tcPr>
          <w:p w:rsidR="008634A4" w:rsidRPr="00336916" w:rsidRDefault="008634A4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</w:tcPr>
          <w:p w:rsidR="008634A4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modifica email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Elimina 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8775A" w:rsidP="008634A4">
            <w:pPr>
              <w:tabs>
                <w:tab w:val="center" w:pos="3003"/>
              </w:tabs>
            </w:pPr>
            <w:r>
              <w:t>C</w:t>
            </w:r>
            <w:r w:rsidR="00814D48">
              <w:t>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</w:t>
            </w:r>
            <w:r w:rsidR="006130BA">
              <w:t>cliente</w:t>
            </w:r>
            <w:r>
              <w:t xml:space="preserve">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8634A4">
              <w:t>utente</w:t>
            </w:r>
            <w:r>
              <w:t xml:space="preserve"> attiva il servizio che gli permette di eliminare il proprio account</w:t>
            </w:r>
          </w:p>
          <w:p w:rsidR="00814D48" w:rsidRDefault="00814D48" w:rsidP="00BF6529">
            <w:pPr>
              <w:pStyle w:val="Paragrafoelenco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restituisce</w:t>
            </w:r>
            <w:r w:rsidR="008634A4">
              <w:t xml:space="preserve"> al</w:t>
            </w:r>
            <w:r>
              <w:t>l’</w:t>
            </w:r>
            <w:r w:rsidR="008634A4">
              <w:t>utente</w:t>
            </w:r>
            <w:r>
              <w:t xml:space="preserve"> un box per confermare l’azione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4"/>
              </w:numPr>
            </w:pPr>
            <w:r>
              <w:t>L’</w:t>
            </w:r>
            <w:r w:rsidR="006130BA">
              <w:t>cliente</w:t>
            </w:r>
            <w:r>
              <w:t xml:space="preserve"> conferma la scelt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riceve la conferma dell’</w:t>
            </w:r>
            <w:r w:rsidR="006130BA">
              <w:t>cliente</w:t>
            </w:r>
            <w:r w:rsidR="008634A4">
              <w:t xml:space="preserve"> ed elimina l’account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’account dell’</w:t>
            </w:r>
            <w:r w:rsidR="006130BA">
              <w:t>cliente</w:t>
            </w:r>
            <w:r>
              <w:t xml:space="preserve"> è stato elimin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634A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ind w:left="-21"/>
            </w:pPr>
            <w:r>
              <w:t>Elimina account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deve aver effettuato il login sulla piattaforma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</w:pPr>
            <w:r>
              <w:t>Il manager attiva il servizio che gli permette di eliminare un account di un cliente o autista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mostra al manager una lista di account divisi tra clienti e autisti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</w:pPr>
            <w:r>
              <w:t>Il manager sceglie un profilo da eliminare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restituisce al manager un box per confermare l’azione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</w:pPr>
            <w:r>
              <w:t>Il manager conferma la scelta</w:t>
            </w:r>
          </w:p>
          <w:p w:rsidR="008634A4" w:rsidRDefault="008634A4" w:rsidP="00BD19CB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riceve la conferma del manager ed elimina l’account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BD19CB">
            <w:pPr>
              <w:pStyle w:val="Paragrafoelenco"/>
              <w:numPr>
                <w:ilvl w:val="0"/>
                <w:numId w:val="2"/>
              </w:numPr>
            </w:pPr>
            <w:r>
              <w:t>L’account dell’cliente è stato eliminato</w:t>
            </w:r>
          </w:p>
        </w:tc>
      </w:tr>
      <w:tr w:rsidR="008634A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634A4" w:rsidRPr="00336916" w:rsidRDefault="008634A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634A4" w:rsidRDefault="008634A4" w:rsidP="0008775A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8775A" w:rsidRDefault="0008775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trat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deve aver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5"/>
              </w:numPr>
            </w:pPr>
            <w:r>
              <w:t>Il cliente attiva il servizio che gli permette di richiedere una nuova tratt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 xml:space="preserve">Il sistema invia al client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inserisci città partenza, inserisci città arrivo</w:t>
            </w:r>
          </w:p>
          <w:p w:rsidR="00814D48" w:rsidRDefault="00760C85" w:rsidP="00BD19CB">
            <w:pPr>
              <w:pStyle w:val="Paragrafoelenco"/>
              <w:numPr>
                <w:ilvl w:val="0"/>
                <w:numId w:val="15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compil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e lo invia al server</w:t>
            </w:r>
          </w:p>
          <w:p w:rsidR="00760C85" w:rsidRDefault="00760C85" w:rsidP="00760C85">
            <w:pPr>
              <w:pStyle w:val="Paragrafoelenco"/>
              <w:jc w:val="center"/>
            </w:pPr>
          </w:p>
          <w:p w:rsidR="00814D48" w:rsidRDefault="00814D48" w:rsidP="00BD19CB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erve</w:t>
            </w:r>
            <w:r w:rsidR="00760C85">
              <w:t xml:space="preserve">r riceve il </w:t>
            </w:r>
            <w:proofErr w:type="spellStart"/>
            <w:r w:rsidR="00760C85">
              <w:t>form</w:t>
            </w:r>
            <w:proofErr w:type="spellEnd"/>
            <w:r w:rsidR="00760C85">
              <w:t xml:space="preserve"> compilato dal </w:t>
            </w:r>
            <w:r w:rsidR="006130BA">
              <w:t>cliente</w:t>
            </w:r>
            <w:r w:rsidR="00760C85">
              <w:t xml:space="preserve"> e aggiunge la richiesta fatta dal cliente alla lista richieste tratte che potrà visualizzare il manager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p w:rsidR="00760C85" w:rsidRDefault="00760C85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ichie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cliente deve aver effettuato il login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6"/>
              </w:numPr>
            </w:pPr>
            <w:r>
              <w:t xml:space="preserve">Il cliente attiva il servizio per la richiesta di una nuova fermata 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gli restituisce un </w:t>
            </w:r>
            <w:proofErr w:type="spellStart"/>
            <w:r>
              <w:t>form</w:t>
            </w:r>
            <w:proofErr w:type="spellEnd"/>
            <w:r>
              <w:t xml:space="preserve"> da compilare con i campi: </w:t>
            </w:r>
            <w:r w:rsidR="0081516B">
              <w:t>scegli</w:t>
            </w:r>
            <w:r w:rsidR="00C046C5">
              <w:t xml:space="preserve"> corsa</w:t>
            </w:r>
            <w:r w:rsidR="0081516B">
              <w:t xml:space="preserve">, </w:t>
            </w:r>
            <w:r>
              <w:t>inserisci luogo fermata</w:t>
            </w:r>
            <w:r w:rsidR="0081516B">
              <w:t>, scegli fermata precedente e successiv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6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compilato dal cliente</w:t>
            </w:r>
            <w:r w:rsidR="0081516B">
              <w:t xml:space="preserve"> e aggiunge la richiesta alla lista delle richieste dell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La richiesta della fermata verrà aggiunta alla lista delle richieste fermate del 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8775A" w:rsidRDefault="0008775A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7A59B5" w:rsidP="00C046C5">
            <w:pPr>
              <w:ind w:left="-21"/>
            </w:pPr>
            <w:r>
              <w:t xml:space="preserve">Scrivi recensione </w:t>
            </w:r>
            <w:r w:rsidR="00C046C5">
              <w:t>cors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BD19CB">
            <w:pPr>
              <w:pStyle w:val="Paragrafoelenco"/>
              <w:numPr>
                <w:ilvl w:val="0"/>
                <w:numId w:val="17"/>
              </w:numPr>
            </w:pPr>
            <w:r>
              <w:t xml:space="preserve">Il </w:t>
            </w:r>
            <w:r w:rsidR="006130BA">
              <w:t>cliente</w:t>
            </w:r>
            <w:r w:rsidR="00814D48">
              <w:t xml:space="preserve"> attiva il servizio per recensire un viaggio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 xml:space="preserve">Il sistema restituisc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titolo recensione, descrizione recensione, valutazione recensione</w:t>
            </w:r>
          </w:p>
          <w:p w:rsidR="00814D48" w:rsidRDefault="0081516B" w:rsidP="00BD19CB">
            <w:pPr>
              <w:pStyle w:val="Paragrafoelenco"/>
              <w:numPr>
                <w:ilvl w:val="0"/>
                <w:numId w:val="17"/>
              </w:numPr>
            </w:pPr>
            <w:r>
              <w:t>Il cli</w:t>
            </w:r>
            <w:r w:rsidR="007A59B5">
              <w:t>ente</w:t>
            </w:r>
            <w:r w:rsidR="00814D48">
              <w:t xml:space="preserve"> compil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completando i vari campi ed invia il </w:t>
            </w:r>
            <w:proofErr w:type="spellStart"/>
            <w:r w:rsidR="00814D48">
              <w:t>form</w:t>
            </w:r>
            <w:proofErr w:type="spellEnd"/>
            <w:r w:rsidR="00814D48">
              <w:t xml:space="preserve"> al sistem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 xml:space="preserve">Il sistema riceve il </w:t>
            </w:r>
            <w:proofErr w:type="spellStart"/>
            <w:r>
              <w:t>form</w:t>
            </w:r>
            <w:proofErr w:type="spellEnd"/>
            <w:r>
              <w:t xml:space="preserve"> dell’</w:t>
            </w:r>
            <w:r w:rsidR="006130BA">
              <w:t>cliente</w:t>
            </w:r>
            <w:r w:rsidR="0081516B">
              <w:t xml:space="preserve"> e pubblica la recension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aggiunge la recensione del viaggio alla </w:t>
            </w:r>
            <w:r w:rsidR="00C046C5">
              <w:t>cors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p w:rsidR="0081516B" w:rsidRDefault="0081516B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Recensione viaggio già effettuato</w:t>
            </w:r>
            <w:r w:rsidR="00FF6C16">
              <w:t xml:space="preserve">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deve aver effettuato il login sulla piattaforma e selezionare dai suoi ordini un viaggio che ha acquistat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516B" w:rsidP="00BD19CB">
            <w:pPr>
              <w:pStyle w:val="Paragrafoelenco"/>
              <w:numPr>
                <w:ilvl w:val="0"/>
                <w:numId w:val="18"/>
              </w:numPr>
            </w:pPr>
            <w:r>
              <w:t xml:space="preserve">Il sistema notifica al </w:t>
            </w:r>
            <w:r w:rsidR="006130BA">
              <w:t>cliente</w:t>
            </w:r>
            <w:r w:rsidR="00814D48">
              <w:t xml:space="preserve"> che ha già effettuato la recensione al viaggi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cliente viene rimandato alla </w:t>
            </w:r>
            <w:r w:rsidR="00C046C5">
              <w:t>corsa</w:t>
            </w:r>
            <w:r>
              <w:t xml:space="preserve"> che ha selezionato nella entry </w:t>
            </w:r>
            <w:proofErr w:type="spellStart"/>
            <w:r>
              <w:t>condition</w:t>
            </w:r>
            <w:proofErr w:type="spellEnd"/>
            <w:r>
              <w:t xml:space="preserve"> del caso d’uso </w:t>
            </w:r>
            <w:proofErr w:type="spellStart"/>
            <w:r>
              <w:t>RecensioneViaggio</w:t>
            </w:r>
            <w:proofErr w:type="spellEnd"/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ha già effettuato la recensione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p w:rsidR="000F3B94" w:rsidRDefault="000F3B94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ind w:left="-21"/>
            </w:pPr>
            <w:r>
              <w:t>Visualizza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19"/>
              </w:numPr>
            </w:pPr>
            <w:r>
              <w:t xml:space="preserve">Il manager attiva il servizio per visualizzare tutti i biglietti venduti 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ceve la richiesta del manager e la </w:t>
            </w:r>
            <w:r w:rsidR="0081516B">
              <w:t>mostra la lista di tutti i biglietti venduti con il ricavato totale</w:t>
            </w:r>
            <w:r>
              <w:t xml:space="preserve">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estituisce al manager tutti i biglietti venduti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Password dimentic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  <w:r w:rsidR="000D7854">
              <w:t>/autista/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deve trovarsi sulla piattaform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0D7854" w:rsidP="00BD19CB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814D48">
              <w:t xml:space="preserve"> attiva il servizio per il recupero della password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fa visualizzare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0D7854">
              <w:t>dei campi da compilare: “username o email”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0"/>
              </w:numPr>
            </w:pPr>
            <w:r>
              <w:t xml:space="preserve">Il cliente compila il campo del </w:t>
            </w:r>
            <w:proofErr w:type="spellStart"/>
            <w:r>
              <w:t>form</w:t>
            </w:r>
            <w:proofErr w:type="spellEnd"/>
            <w:r>
              <w:t xml:space="preserve"> e lo invia al sistema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elabora il </w:t>
            </w:r>
            <w:proofErr w:type="spellStart"/>
            <w:r>
              <w:t>form</w:t>
            </w:r>
            <w:proofErr w:type="spellEnd"/>
            <w:r>
              <w:t xml:space="preserve"> ricevuto</w:t>
            </w:r>
            <w:r w:rsidR="000D7854">
              <w:t xml:space="preserve"> e invia una email al utente con la nuova password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invia un’email al cliente con la password di accesso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immette un username</w:t>
            </w:r>
            <w:r w:rsidR="000D7854">
              <w:t xml:space="preserve"> o un email non registrata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6130BA" w:rsidP="00BF6529">
            <w:r>
              <w:t>Cliente</w:t>
            </w:r>
            <w:r w:rsidR="00814D48">
              <w:t xml:space="preserve"> non valido per recupero Password (Eccezione)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scaturita da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1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0D7854">
              <w:t>e mostrando il messaggio con la scritta</w:t>
            </w:r>
            <w:r>
              <w:t xml:space="preserve"> nome </w:t>
            </w:r>
            <w:r w:rsidR="006130BA">
              <w:t>cliente</w:t>
            </w:r>
            <w:r>
              <w:t xml:space="preserve"> non è valido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manda il cliente al 2 passo del caso d’uso “Password dimenticata”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immette un username non registrato</w:t>
            </w:r>
          </w:p>
        </w:tc>
      </w:tr>
    </w:tbl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p w:rsidR="00814D48" w:rsidRDefault="00814D48" w:rsidP="00814D48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14D48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r>
              <w:t>Visualizza richiesta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manager deve aver effettuato il login sulla piattaforma 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2"/>
              </w:numPr>
            </w:pPr>
            <w:r>
              <w:t>Il manager richiede il servizio che gli permette di vedere le richieste di nuove fermate da parte degli utenti</w:t>
            </w:r>
          </w:p>
          <w:p w:rsidR="00814D48" w:rsidRDefault="00814D48" w:rsidP="00BD19CB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elabora la richiesta</w:t>
            </w:r>
            <w:r w:rsidR="000D7854">
              <w:t xml:space="preserve"> e mostra la lis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invia una lista di tutte le richieste di fermata</w:t>
            </w:r>
          </w:p>
        </w:tc>
      </w:tr>
      <w:tr w:rsidR="00814D48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14D48" w:rsidRPr="00336916" w:rsidRDefault="00814D48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14D48" w:rsidRDefault="00814D48" w:rsidP="00BF6529">
            <w:pPr>
              <w:pStyle w:val="Paragrafoelenco"/>
              <w:ind w:left="699"/>
            </w:pPr>
          </w:p>
        </w:tc>
      </w:tr>
    </w:tbl>
    <w:p w:rsidR="009C328C" w:rsidRDefault="009C328C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cquisto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Cliente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ha effettuato il login sulla piattaform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3"/>
              </w:numPr>
            </w:pPr>
            <w:r>
              <w:t>Il cliente attiva il servizio che gli permette di Acquistare un biglietto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visualizza una pagina con un elenco di tratte con le seguenti informazioni : città di </w:t>
            </w:r>
            <w:proofErr w:type="spellStart"/>
            <w:r>
              <w:t>partenza,città</w:t>
            </w:r>
            <w:proofErr w:type="spellEnd"/>
            <w:r>
              <w:t xml:space="preserve"> di </w:t>
            </w:r>
            <w:proofErr w:type="spellStart"/>
            <w:r>
              <w:t>arrivo,orario</w:t>
            </w:r>
            <w:proofErr w:type="spellEnd"/>
            <w:r>
              <w:t xml:space="preserve"> di partenza, data di partenza.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3"/>
              </w:numPr>
            </w:pPr>
            <w:r>
              <w:t>Il cliente sceglie la corsa desiderata. Inserisce il metodo di pagamento</w:t>
            </w:r>
            <w:r w:rsidR="00C81F0F">
              <w:t xml:space="preserve"> (Use case: Pagamento) </w:t>
            </w:r>
            <w:r>
              <w:t xml:space="preserve"> e il numero di biglietti, ed invia i dat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3"/>
              </w:numPr>
              <w:jc w:val="right"/>
            </w:pPr>
            <w:r>
              <w:t xml:space="preserve">Il sistema registrerà  l’acquisto salvato e rimanderà all’homepage   </w:t>
            </w: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ha acquistato il bigliet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67568" w:rsidRDefault="00167568" w:rsidP="00167568">
            <w:pPr>
              <w:pStyle w:val="Paragrafoelenco"/>
              <w:ind w:left="699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0D7854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08775A">
            <w:pPr>
              <w:ind w:left="-21"/>
            </w:pPr>
            <w:r>
              <w:t>Pagamen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08775A">
            <w:pPr>
              <w:ind w:left="-21"/>
            </w:pPr>
            <w:r>
              <w:t>Cliente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BD19CB">
            <w:pPr>
              <w:pStyle w:val="Paragrafoelenco"/>
              <w:numPr>
                <w:ilvl w:val="0"/>
                <w:numId w:val="2"/>
              </w:numPr>
            </w:pPr>
            <w:r>
              <w:t>Flusso di eventi da 1-3 del caso d’uso acquisto bigliet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0D7854" w:rsidP="0008775A">
            <w:pPr>
              <w:pStyle w:val="Paragrafoelenco"/>
              <w:ind w:left="339"/>
            </w:pPr>
          </w:p>
          <w:p w:rsidR="000D7854" w:rsidRDefault="000D7854" w:rsidP="00BD19CB">
            <w:pPr>
              <w:pStyle w:val="Paragrafoelenco"/>
              <w:numPr>
                <w:ilvl w:val="0"/>
                <w:numId w:val="39"/>
              </w:numPr>
            </w:pPr>
            <w:r>
              <w:t xml:space="preserve">Il cliente </w:t>
            </w:r>
            <w:r w:rsidR="00C81F0F">
              <w:t>attiva la funzionalità per pagare tramite carta prepagata</w:t>
            </w:r>
          </w:p>
          <w:p w:rsidR="000D7854" w:rsidRDefault="000D7854" w:rsidP="0008775A">
            <w:pPr>
              <w:pStyle w:val="Paragrafoelenco"/>
              <w:ind w:left="339"/>
              <w:jc w:val="right"/>
            </w:pPr>
          </w:p>
          <w:p w:rsidR="000D7854" w:rsidRDefault="000D7854" w:rsidP="00BD19C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isualizza </w:t>
            </w:r>
            <w:r w:rsidR="00C81F0F">
              <w:t xml:space="preserve">una con delle informazioni da aggiungere: nome e cognome presenti sulla carta, numero della carta, data di scadenza, </w:t>
            </w:r>
            <w:proofErr w:type="spellStart"/>
            <w:r w:rsidR="00C81F0F">
              <w:t>cvv</w:t>
            </w:r>
            <w:proofErr w:type="spellEnd"/>
          </w:p>
          <w:p w:rsidR="000D7854" w:rsidRDefault="00C81F0F" w:rsidP="00BD19CB">
            <w:pPr>
              <w:pStyle w:val="Paragrafoelenco"/>
              <w:numPr>
                <w:ilvl w:val="0"/>
                <w:numId w:val="39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invia i dati al sistema</w:t>
            </w:r>
          </w:p>
          <w:p w:rsidR="000D7854" w:rsidRDefault="000D7854" w:rsidP="0008775A">
            <w:pPr>
              <w:pStyle w:val="Paragrafoelenco"/>
            </w:pPr>
          </w:p>
          <w:p w:rsidR="000D7854" w:rsidRDefault="00C81F0F" w:rsidP="00BD19CB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controlla i dati inseriti</w:t>
            </w:r>
          </w:p>
          <w:p w:rsidR="000D7854" w:rsidRDefault="000D7854" w:rsidP="0008775A">
            <w:pPr>
              <w:pStyle w:val="Paragrafoelenco"/>
              <w:ind w:left="339"/>
              <w:jc w:val="center"/>
            </w:pP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BD19CB">
            <w:pPr>
              <w:pStyle w:val="Paragrafoelenco"/>
              <w:numPr>
                <w:ilvl w:val="0"/>
                <w:numId w:val="2"/>
              </w:numPr>
            </w:pPr>
            <w:r>
              <w:t>Passo 4. Caso d’uso acquisto biglietto</w:t>
            </w:r>
          </w:p>
        </w:tc>
      </w:tr>
      <w:tr w:rsidR="000D7854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D7854" w:rsidRPr="00336916" w:rsidRDefault="000D7854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0D7854" w:rsidRDefault="00C81F0F" w:rsidP="00BD19CB">
            <w:pPr>
              <w:pStyle w:val="Paragrafoelenco"/>
              <w:numPr>
                <w:ilvl w:val="0"/>
                <w:numId w:val="2"/>
              </w:numPr>
            </w:pPr>
            <w:r>
              <w:t>Uno dei campi non è stato compilato</w:t>
            </w:r>
          </w:p>
          <w:p w:rsidR="00C81F0F" w:rsidRDefault="00C81F0F" w:rsidP="00BD19CB">
            <w:pPr>
              <w:pStyle w:val="Paragrafoelenco"/>
              <w:numPr>
                <w:ilvl w:val="0"/>
                <w:numId w:val="2"/>
              </w:numPr>
            </w:pPr>
            <w:r>
              <w:t>Uno dei campi non rispetta il formato della tabella a1</w:t>
            </w:r>
          </w:p>
        </w:tc>
      </w:tr>
    </w:tbl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p w:rsidR="000D7854" w:rsidRDefault="000D7854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351D0A" w:rsidTr="0008775A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r>
              <w:t>Pagamento non riuscito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08775A">
            <w:pPr>
              <w:tabs>
                <w:tab w:val="center" w:pos="3003"/>
              </w:tabs>
            </w:pPr>
            <w:r>
              <w:t>Cliente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scaturita dal caso d’uso “pagamento”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BD19CB">
            <w:pPr>
              <w:pStyle w:val="Paragrafoelenco"/>
              <w:numPr>
                <w:ilvl w:val="0"/>
                <w:numId w:val="40"/>
              </w:numPr>
            </w:pPr>
            <w:r>
              <w:t xml:space="preserve">Il sistema notifica il cliente riempiendo di rosso il campo del </w:t>
            </w:r>
            <w:proofErr w:type="spellStart"/>
            <w:r>
              <w:t>form</w:t>
            </w:r>
            <w:proofErr w:type="spellEnd"/>
            <w:r>
              <w:t xml:space="preserve"> e mostrando il messaggio con la scritta pagamento non riuscito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351D0A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rimanda il cliente al 2 passo del caso d’uso “Password dimenticata”</w:t>
            </w:r>
          </w:p>
        </w:tc>
      </w:tr>
      <w:tr w:rsidR="00351D0A" w:rsidTr="0008775A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51D0A" w:rsidRPr="00336916" w:rsidRDefault="00351D0A" w:rsidP="0008775A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351D0A" w:rsidRDefault="00D37B11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pagamento</w:t>
            </w:r>
          </w:p>
        </w:tc>
      </w:tr>
    </w:tbl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351D0A" w:rsidRDefault="00351D0A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</w:pPr>
            <w:r>
              <w:t xml:space="preserve">Il manager </w:t>
            </w:r>
            <w:r w:rsidR="00893CE8">
              <w:t>attiva il servizio per la visualizzazione del parco autobus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isualizza una pagina con un elenco di autobus con le seguenti informazioni :</w:t>
            </w:r>
            <w:proofErr w:type="spellStart"/>
            <w:r>
              <w:t>modello,posti,anno</w:t>
            </w:r>
            <w:proofErr w:type="spellEnd"/>
            <w:r>
              <w:t xml:space="preserve"> immatricolazione, chilometri e una sezione per l’aggiunta di nuovi bus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</w:pPr>
            <w:r>
              <w:t xml:space="preserve">Il manager </w:t>
            </w:r>
            <w:r w:rsidR="00893CE8">
              <w:t>attiva il servizio</w:t>
            </w:r>
            <w:r>
              <w:t xml:space="preserve"> di aggiunta 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i dati al sistema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Sistema riceve i dati e convalida i campi</w:t>
            </w:r>
            <w:r w:rsidR="00D37B11">
              <w:t xml:space="preserve"> e aggiunge il bus all’elenco</w:t>
            </w:r>
            <w:r>
              <w:t xml:space="preserve">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  <w:p w:rsidR="00BF6529" w:rsidRDefault="00BF6529" w:rsidP="00BF6529">
            <w:pPr>
              <w:pStyle w:val="Paragrafoelenco"/>
              <w:ind w:left="339"/>
              <w:jc w:val="center"/>
            </w:pP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È possibile vedere il nuovo bus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D37B11" w:rsidP="00BD19CB">
            <w:pPr>
              <w:pStyle w:val="Paragrafoelenco"/>
              <w:numPr>
                <w:ilvl w:val="0"/>
                <w:numId w:val="30"/>
              </w:numPr>
            </w:pPr>
            <w:r>
              <w:t xml:space="preserve">Formato presente nella tabella a1 non valido </w:t>
            </w:r>
          </w:p>
          <w:p w:rsidR="00BF6529" w:rsidRDefault="00BF6529" w:rsidP="00BD19CB">
            <w:pPr>
              <w:pStyle w:val="Paragrafoelenco"/>
              <w:numPr>
                <w:ilvl w:val="0"/>
                <w:numId w:val="30"/>
              </w:numPr>
            </w:pPr>
            <w:r>
              <w:t>Campi vuoti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37B11" w:rsidRDefault="00D37B11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893CE8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r>
              <w:t>Campi errati aggiunta bus</w:t>
            </w:r>
            <w:r w:rsidR="00893CE8">
              <w:t xml:space="preserve"> (Eccezione)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472D87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scaturita da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472D87">
            <w:pPr>
              <w:ind w:left="360"/>
              <w:jc w:val="right"/>
            </w:pPr>
            <w:r>
              <w:t xml:space="preserve">Il sistema notifica il </w:t>
            </w:r>
            <w:r w:rsidR="00472D87">
              <w:t>manager</w:t>
            </w:r>
            <w:r>
              <w:t xml:space="preserve"> riempiendo di rosso il campo del </w:t>
            </w:r>
            <w:proofErr w:type="spellStart"/>
            <w:r>
              <w:t>form</w:t>
            </w:r>
            <w:proofErr w:type="spellEnd"/>
            <w:r>
              <w:t xml:space="preserve"> notificandolo </w:t>
            </w:r>
            <w:r w:rsidR="00472D87">
              <w:t xml:space="preserve">che uno dei campi </w:t>
            </w:r>
            <w:r>
              <w:t>non è valido</w:t>
            </w:r>
            <w:r w:rsidR="00472D87">
              <w:t xml:space="preserve"> o vuoto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893CE8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</w:t>
            </w:r>
            <w:r w:rsidR="00F844B8">
              <w:t>sistema rimanda il cliente al 4</w:t>
            </w:r>
            <w:r w:rsidR="00472D87">
              <w:t xml:space="preserve"> </w:t>
            </w:r>
            <w:r>
              <w:t>passo del caso d’uso “</w:t>
            </w:r>
            <w:r w:rsidR="00472D87">
              <w:t>Aggiungi autobus</w:t>
            </w:r>
            <w:r>
              <w:t>”</w:t>
            </w:r>
          </w:p>
        </w:tc>
      </w:tr>
      <w:tr w:rsidR="00893CE8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3CE8" w:rsidRPr="00336916" w:rsidRDefault="00893CE8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893CE8" w:rsidRDefault="00F844B8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aggiungi autobus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Aggiungi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</w:pPr>
            <w:r>
              <w:t xml:space="preserve">Il manager </w:t>
            </w:r>
            <w:r w:rsidR="00472D87">
              <w:t>attiva il servizio per la visualizzazione dello staff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 xml:space="preserve">Il sistema </w:t>
            </w:r>
            <w:r w:rsidR="00472D87">
              <w:t>mostra</w:t>
            </w:r>
            <w:r>
              <w:t xml:space="preserve"> una pagina con un elenco di autisti con le seguenti informazioni :</w:t>
            </w:r>
            <w:proofErr w:type="spellStart"/>
            <w:r w:rsidR="00472D87">
              <w:t>nome,cognome,data</w:t>
            </w:r>
            <w:proofErr w:type="spellEnd"/>
            <w:r w:rsidR="00472D87">
              <w:t xml:space="preserve"> di </w:t>
            </w:r>
            <w:proofErr w:type="spellStart"/>
            <w:r w:rsidR="00472D87">
              <w:t>nascita,id,città</w:t>
            </w:r>
            <w:proofErr w:type="spellEnd"/>
            <w:r>
              <w:t xml:space="preserve"> e una sezione per l’aggiunta di nuov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</w:pPr>
            <w:r>
              <w:t xml:space="preserve">Il manager </w:t>
            </w:r>
            <w:r w:rsidR="00472D87">
              <w:t>attiva il servizio</w:t>
            </w:r>
            <w:r>
              <w:t xml:space="preserve"> di aggiunta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 xml:space="preserve">Il sistema mostrerà un </w:t>
            </w:r>
            <w:proofErr w:type="spellStart"/>
            <w:r>
              <w:t>form</w:t>
            </w:r>
            <w:proofErr w:type="spellEnd"/>
            <w:r>
              <w:t xml:space="preserve"> con varie informazioni da aggiungere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</w:t>
            </w:r>
            <w:r w:rsidR="00472D87">
              <w:t>invia le informazioni al sistem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</w:t>
            </w:r>
            <w:r w:rsidR="00472D87">
              <w:t xml:space="preserve"> riceve le informazioni e</w:t>
            </w:r>
            <w:r>
              <w:t xml:space="preserve"> convalida i campi</w:t>
            </w:r>
            <w:r w:rsidR="00F844B8">
              <w:t xml:space="preserve"> e aggiunge un nuovo autista</w:t>
            </w:r>
          </w:p>
          <w:p w:rsidR="00BF6529" w:rsidRDefault="00BF6529" w:rsidP="00BF6529"/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È possibile vedere il nuovo autista nell’apposito 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F844B8" w:rsidP="00BD19CB">
            <w:pPr>
              <w:pStyle w:val="Paragrafoelenco"/>
              <w:numPr>
                <w:ilvl w:val="0"/>
                <w:numId w:val="26"/>
              </w:numPr>
            </w:pPr>
            <w:r>
              <w:t>Un campo non rispetta il formato presente nella tabella a1</w:t>
            </w:r>
          </w:p>
          <w:p w:rsidR="00BF6529" w:rsidRDefault="00BF6529" w:rsidP="00BD19CB">
            <w:pPr>
              <w:pStyle w:val="Paragrafoelenco"/>
              <w:numPr>
                <w:ilvl w:val="0"/>
                <w:numId w:val="26"/>
              </w:numPr>
            </w:pPr>
            <w:r>
              <w:t>Campo vuoto</w:t>
            </w: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  <w:r>
        <w:t xml:space="preserve"> </w:t>
      </w: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CA0106" w:rsidRDefault="00CA0106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Campo errato Aggiunta autis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presente nel caso d’uso “aggiunta autista”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7"/>
              </w:numPr>
            </w:pPr>
            <w:r>
              <w:t>Il sistema indica in rosso i campi errati</w:t>
            </w:r>
          </w:p>
          <w:p w:rsidR="00D9001F" w:rsidRDefault="00D9001F" w:rsidP="00D767B1">
            <w:pPr>
              <w:pStyle w:val="Paragrafoelenco"/>
              <w:ind w:left="339"/>
              <w:jc w:val="center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5. Del caso d’uso aggiunta autista</w:t>
            </w:r>
          </w:p>
        </w:tc>
      </w:tr>
    </w:tbl>
    <w:p w:rsidR="00D9001F" w:rsidRDefault="00D9001F" w:rsidP="00D9001F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0F3B94" w:rsidRDefault="000F3B94" w:rsidP="00BF6529">
      <w:pPr>
        <w:pBdr>
          <w:top w:val="single" w:sz="4" w:space="1" w:color="auto"/>
        </w:pBdr>
        <w:spacing w:line="144" w:lineRule="auto"/>
      </w:pPr>
    </w:p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ista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8"/>
              </w:numPr>
            </w:pPr>
            <w:r>
              <w:t>Il manager preme la sezione “staff”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 xml:space="preserve">Il sistema visualizza una pagina con un elenco di autisti e una sezione per la rimozione di autisti 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8"/>
              </w:numPr>
            </w:pPr>
            <w:r>
              <w:t>Il manager preme la sezione di eliminazione autista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BD19CB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elimina l’autista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ha eliminato l’autista dall’elenc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</w:pPr>
          </w:p>
        </w:tc>
      </w:tr>
    </w:tbl>
    <w:p w:rsidR="00BF6529" w:rsidRDefault="00BF6529" w:rsidP="00BF6529">
      <w:pPr>
        <w:pBdr>
          <w:top w:val="single" w:sz="4" w:space="1" w:color="auto"/>
        </w:pBdr>
        <w:spacing w:line="144" w:lineRule="auto"/>
      </w:pPr>
    </w:p>
    <w:p w:rsidR="00D9001F" w:rsidRDefault="00D9001F" w:rsidP="00BF6529">
      <w:pPr>
        <w:pBdr>
          <w:top w:val="single" w:sz="4" w:space="1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F6529" w:rsidTr="00BF6529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Eliminazione Autobus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ind w:left="-21"/>
            </w:pPr>
            <w:r>
              <w:t>Manager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BF6529" w:rsidP="00BF6529">
            <w:pPr>
              <w:pStyle w:val="Paragrafoelenco"/>
              <w:ind w:left="339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9"/>
              </w:numPr>
            </w:pPr>
            <w:r>
              <w:t xml:space="preserve">Il </w:t>
            </w:r>
            <w:r w:rsidR="00F844B8">
              <w:t>manager sceglie la funzionalità per vedere i bus disponibili</w:t>
            </w:r>
          </w:p>
          <w:p w:rsidR="00BF6529" w:rsidRDefault="00BF6529" w:rsidP="00BF6529">
            <w:pPr>
              <w:pStyle w:val="Paragrafoelenco"/>
              <w:ind w:left="339"/>
              <w:jc w:val="right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visualizza una pagina con un elenco di autobus 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BF6529" w:rsidP="00BD19CB">
            <w:pPr>
              <w:pStyle w:val="Paragrafoelenco"/>
              <w:numPr>
                <w:ilvl w:val="0"/>
                <w:numId w:val="29"/>
              </w:numPr>
            </w:pPr>
            <w:r>
              <w:t xml:space="preserve">Il manager preme la sezione </w:t>
            </w:r>
            <w:r w:rsidR="00F844B8">
              <w:t>elimina autobus</w:t>
            </w:r>
          </w:p>
          <w:p w:rsidR="00BF6529" w:rsidRDefault="00BF6529" w:rsidP="00BF6529">
            <w:pPr>
              <w:pStyle w:val="Paragrafoelenco"/>
            </w:pPr>
          </w:p>
          <w:p w:rsidR="00BF6529" w:rsidRDefault="00F844B8" w:rsidP="00BD19CB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eliminerà l’autobus selezionato</w:t>
            </w:r>
          </w:p>
        </w:tc>
      </w:tr>
      <w:tr w:rsidR="00BF6529" w:rsidTr="00BF6529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F6529" w:rsidRPr="00336916" w:rsidRDefault="00BF6529" w:rsidP="00BF6529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F6529" w:rsidRDefault="00167568" w:rsidP="00BD19CB">
            <w:pPr>
              <w:pStyle w:val="Paragrafoelenco"/>
              <w:numPr>
                <w:ilvl w:val="0"/>
                <w:numId w:val="2"/>
              </w:numPr>
            </w:pPr>
            <w:r>
              <w:t>L’autobus selezionato è eliminato</w:t>
            </w:r>
          </w:p>
        </w:tc>
      </w:tr>
    </w:tbl>
    <w:p w:rsidR="005E7EC5" w:rsidRDefault="005E7EC5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p w:rsidR="000F3B94" w:rsidRDefault="000F3B94" w:rsidP="005E7EC5">
      <w:pPr>
        <w:pBdr>
          <w:top w:val="single" w:sz="4" w:space="24" w:color="auto"/>
        </w:pBdr>
        <w:spacing w:line="144" w:lineRule="auto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A0106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CA0106">
            <w:pPr>
              <w:ind w:left="-21"/>
            </w:pPr>
            <w:r>
              <w:t>Visualizza tratta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9179E1" w:rsidP="00D767B1">
            <w:pPr>
              <w:tabs>
                <w:tab w:val="center" w:pos="3003"/>
              </w:tabs>
            </w:pPr>
            <w:r>
              <w:t>Cliente</w:t>
            </w:r>
            <w:r w:rsidR="00167568">
              <w:t>/manager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BD19CB">
            <w:pPr>
              <w:pStyle w:val="Paragrafoelenco"/>
              <w:numPr>
                <w:ilvl w:val="0"/>
                <w:numId w:val="26"/>
              </w:numPr>
            </w:pPr>
            <w:r>
              <w:t>Il cliente</w:t>
            </w:r>
            <w:r w:rsidR="00167568">
              <w:t>/manager</w:t>
            </w:r>
            <w:r>
              <w:t xml:space="preserve"> ha effettuato il login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BD19CB">
            <w:pPr>
              <w:pStyle w:val="Paragrafoelenco"/>
              <w:numPr>
                <w:ilvl w:val="0"/>
                <w:numId w:val="31"/>
              </w:numPr>
              <w:jc w:val="both"/>
            </w:pPr>
            <w:r>
              <w:t xml:space="preserve">Il </w:t>
            </w:r>
            <w:r w:rsidR="005E7EC5">
              <w:t>cliente/</w:t>
            </w:r>
            <w:r w:rsidR="00167568">
              <w:t>manager</w:t>
            </w:r>
            <w:r>
              <w:t xml:space="preserve"> attiva il servizio per visuali</w:t>
            </w:r>
            <w:r w:rsidR="005E7EC5">
              <w:t>zzare tutte le tratte disponibili</w:t>
            </w:r>
          </w:p>
          <w:p w:rsidR="00CA0106" w:rsidRDefault="00CA0106" w:rsidP="00BD19CB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 xml:space="preserve">Il sistema riceve la richiesta del </w:t>
            </w:r>
            <w:r w:rsidR="00167568">
              <w:t xml:space="preserve">cliente/manager e visualizza tutte le tratte disponibili </w:t>
            </w:r>
            <w:r w:rsidR="005E7EC5">
              <w:t xml:space="preserve">  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restituisce </w:t>
            </w:r>
            <w:r w:rsidR="005E7EC5">
              <w:t>tutte le tratte disponibili</w:t>
            </w:r>
          </w:p>
        </w:tc>
      </w:tr>
      <w:tr w:rsidR="00CA0106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A0106" w:rsidRPr="00336916" w:rsidRDefault="00CA0106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A0106" w:rsidRDefault="00CA0106" w:rsidP="00D767B1">
            <w:pPr>
              <w:pStyle w:val="Paragrafoelenco"/>
              <w:ind w:left="699"/>
            </w:pPr>
          </w:p>
        </w:tc>
      </w:tr>
    </w:tbl>
    <w:p w:rsidR="00754352" w:rsidRDefault="00754352" w:rsidP="00814D48"/>
    <w:p w:rsidR="005E7EC5" w:rsidRDefault="005E7EC5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5E7EC5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5E7EC5">
            <w:pPr>
              <w:ind w:left="-21"/>
            </w:pPr>
            <w:r>
              <w:t>Eliminazione fermat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ind w:left="-21"/>
            </w:pPr>
            <w:r>
              <w:t>Manager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  <w:ind w:left="339"/>
            </w:pPr>
          </w:p>
          <w:p w:rsidR="005E7EC5" w:rsidRDefault="00D9001F" w:rsidP="00BD19CB">
            <w:pPr>
              <w:pStyle w:val="Paragrafoelenco"/>
              <w:numPr>
                <w:ilvl w:val="0"/>
                <w:numId w:val="32"/>
              </w:numPr>
            </w:pPr>
            <w:r>
              <w:t xml:space="preserve">Il manager attiva la funzione </w:t>
            </w:r>
            <w:r w:rsidR="005E7EC5">
              <w:t>per la visualizzazione delle tratte</w:t>
            </w:r>
          </w:p>
          <w:p w:rsidR="005E7EC5" w:rsidRDefault="005E7EC5" w:rsidP="00D767B1">
            <w:pPr>
              <w:pStyle w:val="Paragrafoelenco"/>
              <w:ind w:left="339"/>
              <w:jc w:val="right"/>
            </w:pPr>
          </w:p>
          <w:p w:rsidR="005E7EC5" w:rsidRDefault="005E7EC5" w:rsidP="00BD19CB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visualizza una pagina con un elenco di tratte  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BD19CB">
            <w:pPr>
              <w:pStyle w:val="Paragrafoelenco"/>
              <w:numPr>
                <w:ilvl w:val="0"/>
                <w:numId w:val="32"/>
              </w:numPr>
            </w:pPr>
            <w:r>
              <w:t xml:space="preserve">Il manager sceglie la </w:t>
            </w:r>
            <w:r w:rsidR="00C046C5">
              <w:t>corsa</w:t>
            </w:r>
            <w:r>
              <w:t xml:space="preserve"> desiderata</w:t>
            </w:r>
          </w:p>
          <w:p w:rsidR="005E7EC5" w:rsidRDefault="005E7EC5" w:rsidP="00D767B1">
            <w:pPr>
              <w:pStyle w:val="Paragrafoelenco"/>
            </w:pPr>
          </w:p>
          <w:p w:rsidR="005E7EC5" w:rsidRDefault="005E7EC5" w:rsidP="00BD19CB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mostra le informazioni relative </w:t>
            </w:r>
            <w:r w:rsidR="00D9001F">
              <w:t xml:space="preserve">alla </w:t>
            </w:r>
            <w:r>
              <w:t xml:space="preserve"> </w:t>
            </w:r>
            <w:r w:rsidR="00C046C5">
              <w:t>corsa</w:t>
            </w:r>
            <w:r>
              <w:t xml:space="preserve"> con la possibil</w:t>
            </w:r>
            <w:r w:rsidR="00D9001F">
              <w:t>i</w:t>
            </w:r>
            <w:r>
              <w:t>tà di aggiunta o rimozione</w:t>
            </w:r>
            <w:r w:rsidR="00D9001F">
              <w:t xml:space="preserve"> delle</w:t>
            </w:r>
            <w:r>
              <w:t xml:space="preserve"> ferma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2"/>
              </w:numPr>
            </w:pPr>
            <w:r>
              <w:t xml:space="preserve">Il manager sceglie la funzionalità per la rimozione 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 xml:space="preserve">Il sistema mostra le fermate relative alla </w:t>
            </w:r>
            <w:r w:rsidR="00C046C5">
              <w:t>corsa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2"/>
              </w:numPr>
            </w:pPr>
            <w:r>
              <w:t>Il manager sceglie la fermata da eliminare</w:t>
            </w:r>
            <w:r w:rsidR="00167568">
              <w:t xml:space="preserve"> e la elimina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ha eliminato </w:t>
            </w:r>
            <w:r w:rsidR="00D9001F">
              <w:t>la fermata</w:t>
            </w:r>
            <w:r>
              <w:t xml:space="preserve"> dall’elenco</w:t>
            </w:r>
          </w:p>
        </w:tc>
      </w:tr>
      <w:tr w:rsidR="005E7EC5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E7EC5" w:rsidRPr="00336916" w:rsidRDefault="005E7EC5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5E7EC5" w:rsidRDefault="005E7EC5" w:rsidP="00D767B1">
            <w:pPr>
              <w:pStyle w:val="Paragrafoelenco"/>
            </w:pPr>
          </w:p>
        </w:tc>
      </w:tr>
    </w:tbl>
    <w:p w:rsidR="005E7EC5" w:rsidRDefault="005E7EC5" w:rsidP="00814D48"/>
    <w:p w:rsidR="00D9001F" w:rsidRDefault="00D9001F" w:rsidP="00814D48"/>
    <w:p w:rsidR="00167568" w:rsidRDefault="00167568" w:rsidP="00814D48"/>
    <w:p w:rsidR="007A59B5" w:rsidRDefault="007A59B5" w:rsidP="00814D48"/>
    <w:p w:rsidR="007A59B5" w:rsidRDefault="007A59B5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D9001F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9001F">
            <w:pPr>
              <w:ind w:left="-21"/>
            </w:pPr>
            <w:r>
              <w:t>Aggiunta tratta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ind w:left="-21"/>
            </w:pPr>
            <w:r>
              <w:t>Manager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deve aver effettuato il login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D767B1">
            <w:pPr>
              <w:pStyle w:val="Paragrafoelenco"/>
              <w:ind w:left="339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3"/>
              </w:numPr>
            </w:pPr>
            <w:r>
              <w:t>Il manager richiede il servizio per la visualizzazione delle tratte</w:t>
            </w:r>
          </w:p>
          <w:p w:rsidR="00D9001F" w:rsidRDefault="00D9001F" w:rsidP="00D767B1">
            <w:pPr>
              <w:pStyle w:val="Paragrafoelenco"/>
              <w:ind w:left="339"/>
              <w:jc w:val="right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3"/>
              </w:numPr>
              <w:jc w:val="right"/>
            </w:pPr>
            <w:r>
              <w:t xml:space="preserve">Il sistema restituisce un elenco di tratte con le seguenti informazioni : </w:t>
            </w:r>
            <w:proofErr w:type="spellStart"/>
            <w:r w:rsidR="007A59B5">
              <w:t>id,</w:t>
            </w:r>
            <w:r>
              <w:t>città</w:t>
            </w:r>
            <w:proofErr w:type="spellEnd"/>
            <w:r>
              <w:t xml:space="preserve"> di </w:t>
            </w:r>
            <w:proofErr w:type="spellStart"/>
            <w:r>
              <w:t>partenza,città</w:t>
            </w:r>
            <w:proofErr w:type="spellEnd"/>
            <w:r>
              <w:t xml:space="preserve"> di arrivo e da la possibilità di filtrare per città di partenza e città di arrivo. Il sistema dà la </w:t>
            </w:r>
            <w:proofErr w:type="spellStart"/>
            <w:r>
              <w:t>possibiltà</w:t>
            </w:r>
            <w:proofErr w:type="spellEnd"/>
            <w:r>
              <w:t xml:space="preserve"> di attivare la funzionalità per l’aggiunta o rimozione di tratte</w:t>
            </w:r>
          </w:p>
          <w:p w:rsidR="00D9001F" w:rsidRDefault="00D9001F" w:rsidP="00D9001F">
            <w:pPr>
              <w:pStyle w:val="Paragrafoelenco"/>
            </w:pPr>
          </w:p>
          <w:p w:rsidR="00D9001F" w:rsidRDefault="00D9001F" w:rsidP="00D9001F">
            <w:pPr>
              <w:pStyle w:val="Paragrafoelenco"/>
              <w:ind w:left="699"/>
              <w:jc w:val="center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1"/>
              </w:numPr>
            </w:pPr>
            <w:r>
              <w:t xml:space="preserve"> Il manager seleziona la funzione per l’aggiunta di una nuov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 xml:space="preserve">Il sistema reindirizza su una pagina contente un </w:t>
            </w:r>
            <w:proofErr w:type="spellStart"/>
            <w:r>
              <w:t>form</w:t>
            </w:r>
            <w:proofErr w:type="spellEnd"/>
            <w:r>
              <w:t xml:space="preserve"> con i campi: città di </w:t>
            </w:r>
            <w:proofErr w:type="spellStart"/>
            <w:r>
              <w:t>partenza,città</w:t>
            </w:r>
            <w:proofErr w:type="spellEnd"/>
            <w:r>
              <w:t xml:space="preserve"> </w:t>
            </w:r>
            <w:r w:rsidR="00A65B13">
              <w:t xml:space="preserve">di arrivo, bus, </w:t>
            </w:r>
            <w:r>
              <w:t>, fermate. E una voce per confermare le modifiche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1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le informazioni al sistem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BD19CB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controlla le modifiche</w:t>
            </w:r>
            <w:r w:rsidR="00167568">
              <w:t xml:space="preserve"> e aggiunge la tratta</w:t>
            </w:r>
          </w:p>
          <w:p w:rsidR="00D9001F" w:rsidRDefault="00D9001F" w:rsidP="00D767B1">
            <w:pPr>
              <w:pStyle w:val="Paragrafoelenco"/>
            </w:pPr>
          </w:p>
          <w:p w:rsidR="00D9001F" w:rsidRDefault="00D9001F" w:rsidP="00D767B1">
            <w:pPr>
              <w:jc w:val="right"/>
            </w:pP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La tratta è stata aggiunta all’elenco</w:t>
            </w:r>
          </w:p>
        </w:tc>
      </w:tr>
      <w:tr w:rsidR="00D9001F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001F" w:rsidRPr="00336916" w:rsidRDefault="00D9001F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D9001F" w:rsidRDefault="00D9001F" w:rsidP="00BD19CB">
            <w:pPr>
              <w:pStyle w:val="Paragrafoelenco"/>
              <w:numPr>
                <w:ilvl w:val="0"/>
                <w:numId w:val="2"/>
              </w:numPr>
            </w:pPr>
            <w:r>
              <w:t>Una o più voci non sono state compilate</w:t>
            </w:r>
          </w:p>
          <w:p w:rsidR="00167568" w:rsidRDefault="00167568" w:rsidP="00BD19CB">
            <w:pPr>
              <w:pStyle w:val="Paragrafoelenco"/>
              <w:numPr>
                <w:ilvl w:val="0"/>
                <w:numId w:val="2"/>
              </w:numPr>
            </w:pPr>
            <w:r>
              <w:t>Una delle voci non rispetta il formato presente nella tabella a1</w:t>
            </w:r>
          </w:p>
        </w:tc>
      </w:tr>
    </w:tbl>
    <w:p w:rsidR="00D9001F" w:rsidRDefault="00D9001F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EC647D" w:rsidRDefault="00EC647D" w:rsidP="00814D48"/>
    <w:p w:rsidR="00C50C9E" w:rsidRDefault="00C50C9E" w:rsidP="00814D48"/>
    <w:p w:rsidR="000F3B94" w:rsidRDefault="000F3B94" w:rsidP="00814D48"/>
    <w:p w:rsidR="000F3B94" w:rsidRDefault="000F3B94" w:rsidP="00814D48"/>
    <w:p w:rsidR="00A65B13" w:rsidRDefault="00A65B13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Campo errato Aggiun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presente nel caso d’uso “aggiunta</w:t>
            </w:r>
            <w:r w:rsidR="00A65B13">
              <w:t xml:space="preserve"> tratta</w:t>
            </w:r>
            <w:r>
              <w:t>”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34"/>
              </w:numPr>
              <w:jc w:val="right"/>
            </w:pPr>
            <w:r>
              <w:t>Il sistema indica in rosso i campi errati</w:t>
            </w:r>
          </w:p>
          <w:p w:rsidR="001E4BDB" w:rsidRDefault="001E4BDB" w:rsidP="00D767B1">
            <w:pPr>
              <w:pStyle w:val="Paragrafoelenco"/>
              <w:ind w:left="339"/>
              <w:jc w:val="center"/>
            </w:pP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A65B13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5</w:t>
            </w:r>
            <w:r w:rsidR="001E4BDB">
              <w:t xml:space="preserve">. Del caso d’uso aggiunta </w:t>
            </w:r>
            <w:r>
              <w:t>tratta</w:t>
            </w:r>
          </w:p>
        </w:tc>
      </w:tr>
    </w:tbl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Eliminazione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ind w:left="-21"/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339"/>
            </w:pPr>
          </w:p>
          <w:p w:rsidR="001E4BDB" w:rsidRDefault="001E4BDB" w:rsidP="00BD19CB">
            <w:pPr>
              <w:pStyle w:val="Paragrafoelenco"/>
              <w:numPr>
                <w:ilvl w:val="0"/>
                <w:numId w:val="35"/>
              </w:numPr>
            </w:pPr>
            <w:r>
              <w:t>Il manager attiva la funzione per la visualizzazione delle tratte</w:t>
            </w:r>
          </w:p>
          <w:p w:rsidR="001E4BDB" w:rsidRDefault="001E4BDB" w:rsidP="00D767B1">
            <w:pPr>
              <w:pStyle w:val="Paragrafoelenco"/>
              <w:ind w:left="339"/>
              <w:jc w:val="right"/>
            </w:pPr>
          </w:p>
          <w:p w:rsidR="001E4BDB" w:rsidRDefault="001E4BDB" w:rsidP="00BD19CB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 xml:space="preserve">Il sistema visualizza una pagina con un elenco di tratte  </w:t>
            </w:r>
          </w:p>
          <w:p w:rsidR="001E4BDB" w:rsidRDefault="001E4BDB" w:rsidP="00D767B1">
            <w:pPr>
              <w:pStyle w:val="Paragrafoelenco"/>
            </w:pPr>
          </w:p>
          <w:p w:rsidR="001E4BDB" w:rsidRDefault="001E4BDB" w:rsidP="00BD19CB">
            <w:pPr>
              <w:pStyle w:val="Paragrafoelenco"/>
              <w:numPr>
                <w:ilvl w:val="0"/>
                <w:numId w:val="35"/>
              </w:numPr>
            </w:pPr>
            <w:r>
              <w:t xml:space="preserve">Il manager sceglie la tratta desiderata e attiva la </w:t>
            </w:r>
            <w:proofErr w:type="spellStart"/>
            <w:r>
              <w:t>funzionalià</w:t>
            </w:r>
            <w:proofErr w:type="spellEnd"/>
            <w:r>
              <w:t xml:space="preserve"> per la rimozione</w:t>
            </w:r>
          </w:p>
          <w:p w:rsidR="00A65B13" w:rsidRDefault="00A65B13" w:rsidP="00A65B13">
            <w:pPr>
              <w:pStyle w:val="Paragrafoelenco"/>
            </w:pPr>
          </w:p>
          <w:p w:rsidR="00A65B13" w:rsidRDefault="00A65B13" w:rsidP="00BD19CB">
            <w:pPr>
              <w:pStyle w:val="Paragrafoelenco"/>
              <w:numPr>
                <w:ilvl w:val="0"/>
                <w:numId w:val="35"/>
              </w:numPr>
              <w:jc w:val="right"/>
            </w:pPr>
            <w:r>
              <w:t>Il sistema elimina la tratta</w:t>
            </w:r>
          </w:p>
          <w:p w:rsidR="001E4BDB" w:rsidRDefault="001E4BDB" w:rsidP="001E4BDB"/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ha eliminato la tratta dall’elenc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</w:pPr>
          </w:p>
        </w:tc>
      </w:tr>
    </w:tbl>
    <w:p w:rsidR="001E4BDB" w:rsidRDefault="001E4BDB" w:rsidP="00814D48"/>
    <w:p w:rsidR="001E4BDB" w:rsidRDefault="001E4BDB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r>
              <w:t>Visualizza richiesta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manager deve aver effettuato il login sulla piattaforma 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36"/>
              </w:numPr>
            </w:pPr>
            <w:r>
              <w:t>Il manager richiede il servizio che gli permette di vedere le richieste di nuove tratte da parte degli utenti</w:t>
            </w:r>
          </w:p>
          <w:p w:rsidR="001E4BDB" w:rsidRDefault="001E4BDB" w:rsidP="00BD19CB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>Il sistema elabora la richies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invia una lista di tutte le richieste di tratt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EC647D" w:rsidRDefault="00EC647D" w:rsidP="00814D48"/>
    <w:p w:rsidR="00EC647D" w:rsidRDefault="00EC647D" w:rsidP="00814D48"/>
    <w:p w:rsidR="00EC647D" w:rsidRDefault="00EC647D" w:rsidP="00814D48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1E4BDB" w:rsidTr="00D767B1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1E4BDB">
            <w:pPr>
              <w:ind w:left="-21"/>
            </w:pPr>
            <w:r>
              <w:t>Visualizza informazioni  area personal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/autista/cliente ha effettuato il login sulla piattaforma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37"/>
              </w:numPr>
            </w:pPr>
            <w:r>
              <w:t>Il manager/autista/cliente  attiva il servizio per visualizzare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restituisce </w:t>
            </w:r>
            <w:r w:rsidR="00B80632">
              <w:t>al manager/cliente/autista il proprio profilo</w:t>
            </w:r>
          </w:p>
        </w:tc>
      </w:tr>
      <w:tr w:rsidR="001E4BDB" w:rsidTr="00D767B1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E4BDB" w:rsidRPr="00336916" w:rsidRDefault="001E4BDB" w:rsidP="00D767B1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1E4BDB" w:rsidRDefault="001E4BDB" w:rsidP="00D767B1">
            <w:pPr>
              <w:pStyle w:val="Paragrafoelenco"/>
              <w:ind w:left="699"/>
            </w:pPr>
          </w:p>
        </w:tc>
      </w:tr>
    </w:tbl>
    <w:p w:rsidR="001E4BDB" w:rsidRDefault="001E4BDB" w:rsidP="00814D48"/>
    <w:p w:rsidR="00B810FB" w:rsidRDefault="00B810FB" w:rsidP="00B810F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>Visualizza Recension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/autista/cliente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/autista/cliente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42"/>
              </w:numPr>
            </w:pPr>
            <w:r>
              <w:t>Il manager/autista/cliente  attiva il servizio per visualizzare le tratte disponibili</w:t>
            </w:r>
          </w:p>
          <w:p w:rsidR="00B21BF3" w:rsidRDefault="00B21BF3" w:rsidP="00BD19CB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la lista di tratte </w:t>
            </w:r>
          </w:p>
          <w:p w:rsidR="00B21BF3" w:rsidRDefault="00B21BF3" w:rsidP="00BD19CB">
            <w:pPr>
              <w:pStyle w:val="Paragrafoelenco"/>
              <w:numPr>
                <w:ilvl w:val="0"/>
                <w:numId w:val="42"/>
              </w:numPr>
            </w:pPr>
            <w:r>
              <w:t xml:space="preserve">Il manager/autista/cliente  seleziona la </w:t>
            </w:r>
            <w:r w:rsidR="00C046C5">
              <w:t>corsa</w:t>
            </w:r>
            <w:r>
              <w:t xml:space="preserve"> voluta</w:t>
            </w:r>
          </w:p>
          <w:p w:rsidR="00B21BF3" w:rsidRDefault="00B21BF3" w:rsidP="00BD19CB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le informazioni della </w:t>
            </w:r>
            <w:r w:rsidR="00C046C5">
              <w:t>corsa</w:t>
            </w:r>
            <w:r>
              <w:t xml:space="preserve"> compresa di recension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/autista/cliente  legge le recension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B21BF3" w:rsidRPr="00B810FB" w:rsidRDefault="00B21BF3" w:rsidP="00B810FB"/>
    <w:p w:rsidR="00B810FB" w:rsidRDefault="00B810FB" w:rsidP="00B810FB"/>
    <w:p w:rsidR="00B21BF3" w:rsidRDefault="00B21BF3" w:rsidP="00B810FB"/>
    <w:p w:rsidR="00B21BF3" w:rsidRDefault="00B21BF3" w:rsidP="00B810FB"/>
    <w:p w:rsidR="00B21BF3" w:rsidRDefault="00B21BF3" w:rsidP="00B810FB"/>
    <w:p w:rsidR="00C046C5" w:rsidRDefault="00C046C5" w:rsidP="00B810FB"/>
    <w:p w:rsidR="00B21BF3" w:rsidRDefault="00B21BF3" w:rsidP="00B810FB"/>
    <w:p w:rsidR="00B21BF3" w:rsidRDefault="00B21BF3" w:rsidP="00B810FB"/>
    <w:p w:rsidR="00B21BF3" w:rsidRDefault="00B21BF3" w:rsidP="00B810F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 xml:space="preserve">Visualizza informazioni Cliente 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43"/>
              </w:numPr>
            </w:pPr>
            <w:r>
              <w:t xml:space="preserve">Il manager attiva il servizio per visualizzare le informazioni dei clienti registrati </w:t>
            </w:r>
          </w:p>
          <w:p w:rsidR="00B21BF3" w:rsidRDefault="00B21BF3" w:rsidP="00BD19CB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 xml:space="preserve">Il sistema mostra la lista di tutti i clienti registrati con le relative informazioni </w:t>
            </w:r>
          </w:p>
          <w:p w:rsidR="00B21BF3" w:rsidRDefault="00B21BF3" w:rsidP="00B21BF3">
            <w:pPr>
              <w:pStyle w:val="Paragrafoelenco"/>
              <w:jc w:val="center"/>
            </w:pP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vede le informazioni relative ai client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B21BF3" w:rsidRPr="00B810FB" w:rsidRDefault="00B21BF3" w:rsidP="00B810FB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>Visualizza informazioni Autist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45"/>
              </w:numPr>
            </w:pPr>
            <w:r>
              <w:t xml:space="preserve">Il manager attiva il servizio per visualizzare le informazioni degli autisti </w:t>
            </w:r>
          </w:p>
          <w:p w:rsidR="00B21BF3" w:rsidRDefault="00B21BF3" w:rsidP="00BD19CB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 mostra la lista di tutti gli autisti con le relative informazioni </w:t>
            </w:r>
          </w:p>
          <w:p w:rsidR="00B21BF3" w:rsidRDefault="00B21BF3" w:rsidP="00B21BF3">
            <w:pPr>
              <w:pStyle w:val="Paragrafoelenco"/>
              <w:jc w:val="center"/>
            </w:pP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vede le informazioni relative agli autist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D37B11" w:rsidRDefault="00D37B11" w:rsidP="00B21BF3"/>
    <w:p w:rsidR="00B21BF3" w:rsidRDefault="00B21BF3" w:rsidP="00B21BF3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B21BF3" w:rsidTr="00B21BF3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ind w:left="-21"/>
            </w:pPr>
            <w:r>
              <w:t>Visualizza informazioni Biglietto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tabs>
                <w:tab w:val="center" w:pos="3003"/>
              </w:tabs>
            </w:pPr>
            <w:r>
              <w:t>Manager, cliente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/cliente  ha effettuato il login sulla piattaforma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44"/>
              </w:numPr>
            </w:pPr>
            <w:r>
              <w:t xml:space="preserve">Il manager/cliente attiva il servizio per visualizzare le informazioni dei biglietti </w:t>
            </w:r>
          </w:p>
          <w:p w:rsidR="00B21BF3" w:rsidRDefault="00B95588" w:rsidP="00BD19CB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>Il sistema mostra la lista dei biglietti</w:t>
            </w:r>
          </w:p>
          <w:p w:rsidR="00B21BF3" w:rsidRDefault="00B21BF3" w:rsidP="00B21BF3">
            <w:pPr>
              <w:pStyle w:val="Paragrafoelenco"/>
              <w:jc w:val="center"/>
            </w:pP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</w:t>
            </w:r>
            <w:r w:rsidR="00B95588">
              <w:t>/cliente</w:t>
            </w:r>
            <w:r>
              <w:t xml:space="preserve"> vede le informazioni relative </w:t>
            </w:r>
            <w:r w:rsidR="00B95588">
              <w:t>ai biglietti</w:t>
            </w:r>
          </w:p>
        </w:tc>
      </w:tr>
      <w:tr w:rsidR="00B21BF3" w:rsidTr="00B21BF3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21BF3" w:rsidRPr="00336916" w:rsidRDefault="00B21BF3" w:rsidP="00B21BF3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B21BF3" w:rsidRDefault="00B21BF3" w:rsidP="00B21BF3">
            <w:pPr>
              <w:pStyle w:val="Paragrafoelenco"/>
              <w:ind w:left="699"/>
            </w:pPr>
          </w:p>
        </w:tc>
      </w:tr>
    </w:tbl>
    <w:p w:rsidR="00B21BF3" w:rsidRDefault="00B21BF3" w:rsidP="00B21BF3"/>
    <w:p w:rsidR="00D37B11" w:rsidRDefault="00D37B11" w:rsidP="00B810FB">
      <w:pPr>
        <w:jc w:val="center"/>
      </w:pPr>
    </w:p>
    <w:p w:rsidR="00D37B11" w:rsidRDefault="00D37B11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C046C5" w:rsidTr="00FA0447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C046C5">
            <w:pPr>
              <w:ind w:left="-21"/>
            </w:pPr>
            <w:r>
              <w:t>Aggiungi corsa</w:t>
            </w:r>
          </w:p>
        </w:tc>
      </w:tr>
      <w:tr w:rsidR="00C046C5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C046C5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C046C5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FA0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</w:t>
            </w:r>
            <w:r>
              <w:t xml:space="preserve"> </w:t>
            </w:r>
            <w:r>
              <w:t xml:space="preserve"> ha effettuato il login sulla piattaforma</w:t>
            </w:r>
          </w:p>
        </w:tc>
      </w:tr>
      <w:tr w:rsidR="00C046C5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FA0447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BD19CB">
            <w:pPr>
              <w:pStyle w:val="Paragrafoelenco"/>
              <w:numPr>
                <w:ilvl w:val="0"/>
                <w:numId w:val="46"/>
              </w:numPr>
            </w:pPr>
            <w:r>
              <w:t>Il manager</w:t>
            </w:r>
            <w:r>
              <w:t xml:space="preserve"> </w:t>
            </w:r>
            <w:r>
              <w:t xml:space="preserve"> attiva il servizio </w:t>
            </w:r>
            <w:r>
              <w:t>per l’aggiunta delle corse</w:t>
            </w:r>
            <w:r>
              <w:t xml:space="preserve"> </w:t>
            </w:r>
          </w:p>
          <w:p w:rsidR="00C046C5" w:rsidRDefault="00C046C5" w:rsidP="00BD19CB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 mostra </w:t>
            </w:r>
            <w:r>
              <w:t xml:space="preserve">un </w:t>
            </w:r>
            <w:proofErr w:type="spellStart"/>
            <w:r>
              <w:t>form</w:t>
            </w:r>
            <w:proofErr w:type="spellEnd"/>
            <w:r>
              <w:t xml:space="preserve"> con i seguenti campi: scelta </w:t>
            </w:r>
            <w:proofErr w:type="spellStart"/>
            <w:r>
              <w:t>tratta,orario</w:t>
            </w:r>
            <w:proofErr w:type="spellEnd"/>
            <w:r>
              <w:t xml:space="preserve">, </w:t>
            </w:r>
            <w:proofErr w:type="spellStart"/>
            <w:r>
              <w:t>durata</w:t>
            </w:r>
            <w:r w:rsidR="00924D4B">
              <w:t>,fermate</w:t>
            </w:r>
            <w:proofErr w:type="spellEnd"/>
          </w:p>
          <w:p w:rsidR="00C046C5" w:rsidRDefault="00C046C5" w:rsidP="00BD19CB">
            <w:pPr>
              <w:pStyle w:val="Paragrafoelenco"/>
              <w:numPr>
                <w:ilvl w:val="0"/>
                <w:numId w:val="46"/>
              </w:numPr>
            </w:pPr>
            <w:r>
              <w:t xml:space="preserve">Il manager compila il </w:t>
            </w:r>
            <w:proofErr w:type="spellStart"/>
            <w:r>
              <w:t>form</w:t>
            </w:r>
            <w:proofErr w:type="spellEnd"/>
            <w:r>
              <w:t xml:space="preserve"> e invia i dati al server</w:t>
            </w:r>
          </w:p>
          <w:p w:rsidR="00C046C5" w:rsidRDefault="00C046C5" w:rsidP="00BD19CB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>Il server riceve i dati e inserisce</w:t>
            </w:r>
            <w:r w:rsidR="00676600">
              <w:t xml:space="preserve"> la corsa</w:t>
            </w:r>
            <w:r>
              <w:t xml:space="preserve"> </w:t>
            </w:r>
          </w:p>
          <w:p w:rsidR="00C046C5" w:rsidRDefault="00C046C5" w:rsidP="00FA0447">
            <w:pPr>
              <w:pStyle w:val="Paragrafoelenco"/>
              <w:jc w:val="center"/>
            </w:pPr>
          </w:p>
        </w:tc>
      </w:tr>
      <w:tr w:rsidR="00C046C5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C046C5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</w:t>
            </w:r>
            <w:r w:rsidR="00676600">
              <w:t xml:space="preserve"> ha aggiunto una nuova corsa</w:t>
            </w:r>
          </w:p>
        </w:tc>
      </w:tr>
      <w:tr w:rsidR="00C046C5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46C5" w:rsidRPr="00336916" w:rsidRDefault="00C046C5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C046C5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Campo non inserito</w:t>
            </w:r>
          </w:p>
        </w:tc>
      </w:tr>
    </w:tbl>
    <w:p w:rsidR="00D37B11" w:rsidRDefault="00D37B11" w:rsidP="00C046C5"/>
    <w:p w:rsidR="00D37B11" w:rsidRDefault="00D37B11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676600" w:rsidTr="00FA0447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676600">
            <w:pPr>
              <w:ind w:left="-21"/>
            </w:pPr>
            <w:r>
              <w:t xml:space="preserve">Campo errato </w:t>
            </w:r>
            <w:r>
              <w:t>Aggiungi corsa</w:t>
            </w:r>
            <w:r>
              <w:t xml:space="preserve"> (Eccezione)</w:t>
            </w: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FA0447">
            <w:pPr>
              <w:ind w:left="-21"/>
            </w:pPr>
            <w:r>
              <w:t>Manager</w:t>
            </w: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presenti nel caso d’uso “</w:t>
            </w:r>
            <w:r>
              <w:t>Aggiungi corsa</w:t>
            </w:r>
            <w:r>
              <w:t xml:space="preserve">” </w:t>
            </w: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un indicazione in rosso là dove il campo </w:t>
            </w:r>
            <w:r>
              <w:t>non è inserito</w:t>
            </w:r>
          </w:p>
          <w:p w:rsidR="00676600" w:rsidRDefault="00676600" w:rsidP="00FA0447">
            <w:pPr>
              <w:pStyle w:val="Paragrafoelenco"/>
            </w:pP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3. caso d’uso “</w:t>
            </w:r>
            <w:r>
              <w:t>Aggiungi corsa</w:t>
            </w:r>
            <w:r>
              <w:t>”</w:t>
            </w: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i presenti nel caso d’uso “</w:t>
            </w:r>
            <w:r>
              <w:t>Aggiungi corsa</w:t>
            </w:r>
            <w:r>
              <w:t>”</w:t>
            </w:r>
          </w:p>
        </w:tc>
      </w:tr>
    </w:tbl>
    <w:p w:rsidR="00167568" w:rsidRDefault="00167568" w:rsidP="00676600"/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p w:rsidR="00676600" w:rsidRDefault="00676600" w:rsidP="00B810FB">
      <w:pPr>
        <w:jc w:val="center"/>
      </w:pPr>
    </w:p>
    <w:p w:rsidR="00676600" w:rsidRDefault="00676600" w:rsidP="00B810FB">
      <w:pPr>
        <w:jc w:val="center"/>
      </w:pPr>
    </w:p>
    <w:p w:rsidR="00676600" w:rsidRDefault="00676600" w:rsidP="00B810FB">
      <w:pPr>
        <w:jc w:val="center"/>
      </w:pPr>
    </w:p>
    <w:p w:rsidR="00676600" w:rsidRDefault="00676600" w:rsidP="00B810FB">
      <w:pPr>
        <w:jc w:val="center"/>
      </w:pPr>
    </w:p>
    <w:p w:rsidR="00676600" w:rsidRDefault="00676600" w:rsidP="00B810FB">
      <w:pPr>
        <w:jc w:val="center"/>
      </w:pPr>
    </w:p>
    <w:p w:rsidR="00676600" w:rsidRDefault="00676600" w:rsidP="00B810FB">
      <w:pPr>
        <w:jc w:val="center"/>
      </w:pPr>
    </w:p>
    <w:p w:rsidR="00676600" w:rsidRDefault="00676600" w:rsidP="00B810FB">
      <w:pPr>
        <w:jc w:val="center"/>
      </w:pPr>
    </w:p>
    <w:p w:rsidR="00676600" w:rsidRDefault="00676600" w:rsidP="00B810FB">
      <w:pPr>
        <w:jc w:val="center"/>
      </w:pPr>
    </w:p>
    <w:tbl>
      <w:tblPr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327"/>
      </w:tblGrid>
      <w:tr w:rsidR="00676600" w:rsidTr="00676600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676600">
            <w:pPr>
              <w:ind w:left="-21"/>
            </w:pPr>
            <w:r>
              <w:t xml:space="preserve">Eliminazione </w:t>
            </w:r>
            <w:r>
              <w:t>Corsa</w:t>
            </w: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FA0447">
            <w:pPr>
              <w:ind w:left="-21"/>
            </w:pPr>
            <w:r>
              <w:t>Manager</w:t>
            </w: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Il manager ha effettuato il login</w:t>
            </w: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FA0447">
            <w:pPr>
              <w:pStyle w:val="Paragrafoelenco"/>
              <w:ind w:left="339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</w:pPr>
            <w:r>
              <w:t xml:space="preserve">Il manager attiva la funzione per la visualizzazione </w:t>
            </w:r>
            <w:r>
              <w:t>della corsa</w:t>
            </w:r>
          </w:p>
          <w:p w:rsidR="00676600" w:rsidRDefault="00676600" w:rsidP="00FA0447">
            <w:pPr>
              <w:pStyle w:val="Paragrafoelenco"/>
              <w:ind w:left="339"/>
              <w:jc w:val="right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 visualizza una pagina con un elenco di </w:t>
            </w:r>
            <w:r>
              <w:t>corse</w:t>
            </w:r>
            <w:r>
              <w:t xml:space="preserve">  </w:t>
            </w:r>
          </w:p>
          <w:p w:rsidR="00676600" w:rsidRDefault="00676600" w:rsidP="00FA0447">
            <w:pPr>
              <w:pStyle w:val="Paragrafoelenco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</w:pPr>
            <w:r>
              <w:t>Il manager sceglie la corsa desiderata</w:t>
            </w:r>
          </w:p>
          <w:p w:rsidR="00676600" w:rsidRDefault="00676600" w:rsidP="00FA0447">
            <w:pPr>
              <w:pStyle w:val="Paragrafoelenco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 xml:space="preserve">Il sistema mostra le informazioni relative alla  corsa </w:t>
            </w:r>
          </w:p>
          <w:p w:rsidR="00676600" w:rsidRDefault="00676600" w:rsidP="00FA0447">
            <w:pPr>
              <w:pStyle w:val="Paragrafoelenco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</w:pPr>
            <w:r>
              <w:t xml:space="preserve">Il manager sceglie la funzionalità per la rimozione </w:t>
            </w:r>
          </w:p>
          <w:p w:rsidR="00676600" w:rsidRDefault="00676600" w:rsidP="00FA0447">
            <w:pPr>
              <w:pStyle w:val="Paragrafoelenco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8"/>
              </w:numPr>
              <w:jc w:val="right"/>
            </w:pPr>
            <w:r>
              <w:t>Il</w:t>
            </w:r>
            <w:r>
              <w:t xml:space="preserve"> sistema elimina la corsa</w:t>
            </w:r>
            <w:r>
              <w:t xml:space="preserve"> </w:t>
            </w:r>
          </w:p>
          <w:p w:rsidR="00676600" w:rsidRDefault="00676600" w:rsidP="00676600">
            <w:pPr>
              <w:ind w:left="-21"/>
            </w:pP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ha eliminato la fermata dall’elenco</w:t>
            </w:r>
          </w:p>
        </w:tc>
      </w:tr>
      <w:tr w:rsidR="00676600" w:rsidTr="00676600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:rsidR="00676600" w:rsidRDefault="00676600" w:rsidP="00FA0447">
            <w:pPr>
              <w:pStyle w:val="Paragrafoelenco"/>
            </w:pPr>
          </w:p>
        </w:tc>
      </w:tr>
    </w:tbl>
    <w:p w:rsidR="00676600" w:rsidRDefault="00676600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676600" w:rsidTr="00FA0447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676600">
            <w:pPr>
              <w:ind w:left="-21"/>
            </w:pPr>
            <w:r>
              <w:t xml:space="preserve">Richiedi </w:t>
            </w:r>
            <w:r>
              <w:t>corsa</w:t>
            </w: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924D4B" w:rsidP="00FA0447">
            <w:pPr>
              <w:tabs>
                <w:tab w:val="center" w:pos="3003"/>
              </w:tabs>
            </w:pPr>
            <w:r>
              <w:t xml:space="preserve">Cliente </w:t>
            </w: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Il cliente deve aver effettuato il login sulla piattaforma</w:t>
            </w: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49"/>
              </w:numPr>
            </w:pPr>
            <w:r>
              <w:t xml:space="preserve">Il cliente attiva il servizio che gli permette di richiedere una nuova </w:t>
            </w:r>
            <w:r w:rsidR="00924D4B">
              <w:t>corsa</w:t>
            </w:r>
          </w:p>
          <w:p w:rsidR="00676600" w:rsidRDefault="00676600" w:rsidP="00BD19CB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 invia al cliente un </w:t>
            </w:r>
            <w:proofErr w:type="spellStart"/>
            <w:r>
              <w:t>form</w:t>
            </w:r>
            <w:proofErr w:type="spellEnd"/>
            <w:r>
              <w:t xml:space="preserve"> da compilare con i seguenti campi: </w:t>
            </w:r>
            <w:proofErr w:type="spellStart"/>
            <w:r w:rsidR="00924D4B">
              <w:t>tratta,orario,data,durata,fermate</w:t>
            </w:r>
            <w:proofErr w:type="spellEnd"/>
          </w:p>
          <w:p w:rsidR="00924D4B" w:rsidRDefault="00924D4B" w:rsidP="00924D4B">
            <w:pPr>
              <w:pStyle w:val="Paragrafoelenco"/>
              <w:jc w:val="center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9"/>
              </w:numPr>
            </w:pPr>
            <w:r>
              <w:t xml:space="preserve">Il cliente compila il </w:t>
            </w:r>
            <w:proofErr w:type="spellStart"/>
            <w:r>
              <w:t>form</w:t>
            </w:r>
            <w:proofErr w:type="spellEnd"/>
            <w:r>
              <w:t xml:space="preserve"> e lo invia al server</w:t>
            </w:r>
          </w:p>
          <w:p w:rsidR="00676600" w:rsidRDefault="00676600" w:rsidP="00FA0447">
            <w:pPr>
              <w:pStyle w:val="Paragrafoelenco"/>
              <w:jc w:val="center"/>
            </w:pPr>
          </w:p>
          <w:p w:rsidR="00676600" w:rsidRDefault="00676600" w:rsidP="00BD19CB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erver riceve il </w:t>
            </w:r>
            <w:proofErr w:type="spellStart"/>
            <w:r>
              <w:t>form</w:t>
            </w:r>
            <w:proofErr w:type="spellEnd"/>
            <w:r>
              <w:t xml:space="preserve"> compilato dal cliente e aggiunge la richiesta fatta dal cliente alla lista richieste </w:t>
            </w:r>
            <w:r w:rsidR="00924D4B">
              <w:t>corse</w:t>
            </w:r>
            <w:r>
              <w:t xml:space="preserve"> che potrà visualizzare il manager </w:t>
            </w: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676600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aggiunge la richiesta fatta dal cliente alla lista richieste tratte che potrà visualizzare il manager</w:t>
            </w:r>
          </w:p>
        </w:tc>
      </w:tr>
      <w:tr w:rsidR="00676600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76600" w:rsidRPr="00336916" w:rsidRDefault="00676600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676600" w:rsidRDefault="00924D4B" w:rsidP="00BD19CB">
            <w:pPr>
              <w:pStyle w:val="Paragrafoelenco"/>
              <w:numPr>
                <w:ilvl w:val="0"/>
                <w:numId w:val="2"/>
              </w:numPr>
            </w:pPr>
            <w:r>
              <w:t>Campo non inserito</w:t>
            </w:r>
          </w:p>
        </w:tc>
      </w:tr>
    </w:tbl>
    <w:p w:rsidR="00676600" w:rsidRDefault="00676600" w:rsidP="00676600"/>
    <w:p w:rsidR="00410DEF" w:rsidRDefault="00410DEF" w:rsidP="00676600"/>
    <w:p w:rsidR="00410DEF" w:rsidRDefault="00410DEF" w:rsidP="00676600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410DEF" w:rsidTr="00FA0447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lastRenderedPageBreak/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410DEF">
            <w:pPr>
              <w:ind w:left="-21"/>
            </w:pPr>
            <w:r>
              <w:t>Campo errato R</w:t>
            </w:r>
            <w:r>
              <w:t>ichiedi corsa</w:t>
            </w:r>
            <w:r>
              <w:t>(Eccezione)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FA0447">
            <w:pPr>
              <w:ind w:left="-21"/>
            </w:pPr>
            <w:r>
              <w:t>Cliente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>Eccezione presenti nel caso d’uso “</w:t>
            </w:r>
            <w:r>
              <w:t>richiedi corsa</w:t>
            </w:r>
            <w:r>
              <w:t xml:space="preserve">” 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50"/>
              </w:numPr>
              <w:jc w:val="right"/>
            </w:pPr>
            <w:r>
              <w:t xml:space="preserve">Il sistema mostra i campi del </w:t>
            </w:r>
            <w:proofErr w:type="spellStart"/>
            <w:r>
              <w:t>form</w:t>
            </w:r>
            <w:proofErr w:type="spellEnd"/>
            <w:r>
              <w:t xml:space="preserve"> con un indicazione in rosso là dove il campo è errato </w:t>
            </w:r>
          </w:p>
          <w:p w:rsidR="00410DEF" w:rsidRDefault="00410DEF" w:rsidP="00FA0447">
            <w:pPr>
              <w:pStyle w:val="Paragrafoelenco"/>
            </w:pP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>Si riporta al punto 3. caso d’uso “richiedi corsa”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Eccezioni presenti nel caso d’uso “richiedi </w:t>
            </w:r>
            <w:proofErr w:type="spellStart"/>
            <w:r>
              <w:t>corsa</w:t>
            </w:r>
            <w:r>
              <w:t>visul</w:t>
            </w:r>
            <w:proofErr w:type="spellEnd"/>
            <w:r>
              <w:t>”</w:t>
            </w:r>
          </w:p>
        </w:tc>
      </w:tr>
    </w:tbl>
    <w:p w:rsidR="00410DEF" w:rsidRDefault="00410DEF" w:rsidP="00676600"/>
    <w:p w:rsidR="00167568" w:rsidRDefault="00167568" w:rsidP="00B810FB">
      <w:pPr>
        <w:jc w:val="center"/>
      </w:pPr>
    </w:p>
    <w:p w:rsidR="00167568" w:rsidRDefault="00167568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410DEF" w:rsidTr="00FA0447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410DEF">
            <w:pPr>
              <w:ind w:left="-21"/>
            </w:pPr>
            <w:r>
              <w:t xml:space="preserve">Visualizzazione </w:t>
            </w:r>
            <w:r>
              <w:t>Corsa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FA0447">
            <w:pPr>
              <w:ind w:left="-21"/>
            </w:pPr>
            <w:r>
              <w:t>Autista/cliente/manager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</w:t>
            </w:r>
            <w:r>
              <w:t>/manager/cliente</w:t>
            </w:r>
            <w:r>
              <w:t xml:space="preserve"> deve aver effettuato il login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FA0447">
            <w:pPr>
              <w:pStyle w:val="Paragrafoelenco"/>
              <w:ind w:left="339"/>
            </w:pPr>
          </w:p>
          <w:p w:rsidR="00410DEF" w:rsidRDefault="00410DEF" w:rsidP="00BD19CB">
            <w:pPr>
              <w:pStyle w:val="Paragrafoelenco"/>
              <w:numPr>
                <w:ilvl w:val="0"/>
                <w:numId w:val="51"/>
              </w:numPr>
            </w:pPr>
            <w:r>
              <w:t>L’autista</w:t>
            </w:r>
            <w:r>
              <w:t>/cliente/manager</w:t>
            </w:r>
            <w:r>
              <w:t xml:space="preserve"> attiva la funzione che g</w:t>
            </w:r>
            <w:r>
              <w:t>li permette di visualizzare le cors</w:t>
            </w:r>
            <w:r>
              <w:t>e.</w:t>
            </w:r>
          </w:p>
          <w:p w:rsidR="00410DEF" w:rsidRDefault="00410DEF" w:rsidP="00FA0447">
            <w:pPr>
              <w:pStyle w:val="Paragrafoelenco"/>
              <w:ind w:left="339"/>
              <w:jc w:val="right"/>
            </w:pPr>
          </w:p>
          <w:p w:rsidR="00410DEF" w:rsidRDefault="00410DEF" w:rsidP="00BD19CB">
            <w:pPr>
              <w:pStyle w:val="Paragrafoelenco"/>
              <w:numPr>
                <w:ilvl w:val="0"/>
                <w:numId w:val="51"/>
              </w:numPr>
              <w:jc w:val="right"/>
            </w:pPr>
            <w:r>
              <w:t xml:space="preserve">Il sistema visualizza una pagina con un elenco di </w:t>
            </w:r>
            <w:r>
              <w:t>corse</w:t>
            </w:r>
            <w:r>
              <w:t xml:space="preserve"> con le seguenti informazioni : </w:t>
            </w:r>
            <w:proofErr w:type="spellStart"/>
            <w:r>
              <w:t>tratte,data,orario,durata,fermata</w:t>
            </w:r>
            <w:proofErr w:type="spellEnd"/>
          </w:p>
          <w:p w:rsidR="00410DEF" w:rsidRDefault="00410DEF" w:rsidP="00FA0447">
            <w:pPr>
              <w:pStyle w:val="Paragrafoelenco"/>
              <w:ind w:left="339"/>
              <w:jc w:val="center"/>
            </w:pP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>L’autista</w:t>
            </w:r>
            <w:r>
              <w:t>/cliente/manager</w:t>
            </w:r>
            <w:r>
              <w:t xml:space="preserve"> prende visione della propria tratta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FA0447">
            <w:pPr>
              <w:pStyle w:val="Paragrafoelenco"/>
              <w:ind w:left="699"/>
            </w:pPr>
          </w:p>
        </w:tc>
      </w:tr>
    </w:tbl>
    <w:p w:rsidR="00167568" w:rsidRDefault="00167568" w:rsidP="00410DEF"/>
    <w:p w:rsidR="00167568" w:rsidRDefault="00167568" w:rsidP="00B810FB">
      <w:pPr>
        <w:jc w:val="center"/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3"/>
        <w:gridCol w:w="6167"/>
      </w:tblGrid>
      <w:tr w:rsidR="00410DEF" w:rsidTr="00FA0447">
        <w:trPr>
          <w:trHeight w:val="87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Use case </w:t>
            </w:r>
            <w:proofErr w:type="spellStart"/>
            <w:r w:rsidRPr="00336916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410DEF">
            <w:pPr>
              <w:tabs>
                <w:tab w:val="center" w:pos="3013"/>
              </w:tabs>
            </w:pPr>
            <w:r>
              <w:t>Visualizza richiesta corse</w:t>
            </w:r>
            <w:bookmarkStart w:id="0" w:name="_GoBack"/>
            <w:bookmarkEnd w:id="0"/>
            <w:r>
              <w:tab/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Participating</w:t>
            </w:r>
            <w:proofErr w:type="spellEnd"/>
            <w:r w:rsidRPr="00336916">
              <w:rPr>
                <w:b/>
                <w:bCs/>
              </w:rPr>
              <w:t xml:space="preserve"> Actors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FA0447">
            <w:pPr>
              <w:tabs>
                <w:tab w:val="center" w:pos="3003"/>
              </w:tabs>
            </w:pPr>
            <w:r>
              <w:t>Manager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 xml:space="preserve">Il manager deve aver effettuato il login sulla piattaforma 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  <w:sz w:val="32"/>
                <w:szCs w:val="32"/>
              </w:rPr>
            </w:pPr>
            <w:r w:rsidRPr="00336916">
              <w:rPr>
                <w:b/>
                <w:bCs/>
                <w:sz w:val="32"/>
                <w:szCs w:val="32"/>
              </w:rPr>
              <w:t xml:space="preserve">Flow of </w:t>
            </w:r>
            <w:proofErr w:type="spellStart"/>
            <w:r w:rsidRPr="00336916">
              <w:rPr>
                <w:b/>
                <w:bCs/>
                <w:sz w:val="32"/>
                <w:szCs w:val="32"/>
              </w:rPr>
              <w:t>event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52"/>
              </w:numPr>
            </w:pPr>
            <w:r>
              <w:t xml:space="preserve">Il manager richiede il servizio che gli permette di vedere le richieste di nuove </w:t>
            </w:r>
            <w:r>
              <w:t>corse</w:t>
            </w:r>
            <w:r>
              <w:t xml:space="preserve"> da parte degli utenti</w:t>
            </w:r>
          </w:p>
          <w:p w:rsidR="00410DEF" w:rsidRDefault="00410DEF" w:rsidP="00BD19CB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elabora la richiesta e mostra la lista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r w:rsidRPr="00336916">
              <w:rPr>
                <w:b/>
                <w:bCs/>
              </w:rPr>
              <w:t xml:space="preserve">Exit </w:t>
            </w:r>
            <w:proofErr w:type="spellStart"/>
            <w:r w:rsidRPr="00336916">
              <w:rPr>
                <w:b/>
                <w:bCs/>
              </w:rPr>
              <w:t>condition</w:t>
            </w:r>
            <w:proofErr w:type="spellEnd"/>
            <w:r w:rsidRPr="00336916">
              <w:rPr>
                <w:b/>
                <w:bCs/>
              </w:rPr>
              <w:t xml:space="preserve"> </w:t>
            </w:r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BD19CB">
            <w:pPr>
              <w:pStyle w:val="Paragrafoelenco"/>
              <w:numPr>
                <w:ilvl w:val="0"/>
                <w:numId w:val="2"/>
              </w:numPr>
            </w:pPr>
            <w:r>
              <w:t>Il sistema invia una lista di tutte le richieste di fermata</w:t>
            </w:r>
          </w:p>
        </w:tc>
      </w:tr>
      <w:tr w:rsidR="00410DEF" w:rsidTr="00FA0447">
        <w:trPr>
          <w:trHeight w:val="81"/>
        </w:trPr>
        <w:tc>
          <w:tcPr>
            <w:tcW w:w="38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10DEF" w:rsidRPr="00336916" w:rsidRDefault="00410DEF" w:rsidP="00FA0447">
            <w:pPr>
              <w:ind w:left="-21"/>
              <w:jc w:val="center"/>
              <w:rPr>
                <w:b/>
                <w:bCs/>
              </w:rPr>
            </w:pPr>
            <w:proofErr w:type="spellStart"/>
            <w:r w:rsidRPr="00336916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6167" w:type="dxa"/>
            <w:tcBorders>
              <w:bottom w:val="single" w:sz="4" w:space="0" w:color="auto"/>
            </w:tcBorders>
          </w:tcPr>
          <w:p w:rsidR="00410DEF" w:rsidRDefault="00410DEF" w:rsidP="00FA0447">
            <w:pPr>
              <w:pStyle w:val="Paragrafoelenco"/>
              <w:ind w:left="699"/>
            </w:pPr>
          </w:p>
        </w:tc>
      </w:tr>
    </w:tbl>
    <w:p w:rsidR="00167568" w:rsidRDefault="00167568" w:rsidP="00410DEF"/>
    <w:p w:rsidR="00167568" w:rsidRDefault="00167568" w:rsidP="00B810FB">
      <w:pPr>
        <w:jc w:val="center"/>
      </w:pPr>
    </w:p>
    <w:p w:rsidR="0034198C" w:rsidRDefault="0034198C" w:rsidP="00B810FB">
      <w:pPr>
        <w:jc w:val="center"/>
      </w:pPr>
    </w:p>
    <w:p w:rsidR="00410DEF" w:rsidRDefault="00410DEF" w:rsidP="00B810FB">
      <w:pPr>
        <w:jc w:val="center"/>
      </w:pPr>
    </w:p>
    <w:p w:rsidR="00410DEF" w:rsidRDefault="00410DEF" w:rsidP="00B810FB">
      <w:pPr>
        <w:jc w:val="center"/>
      </w:pPr>
    </w:p>
    <w:p w:rsidR="00410DEF" w:rsidRDefault="00410DEF" w:rsidP="00B810FB">
      <w:pPr>
        <w:jc w:val="center"/>
      </w:pPr>
    </w:p>
    <w:p w:rsidR="00410DEF" w:rsidRDefault="00410DEF" w:rsidP="00B810FB">
      <w:pPr>
        <w:jc w:val="center"/>
      </w:pPr>
    </w:p>
    <w:p w:rsidR="0034198C" w:rsidRDefault="0034198C" w:rsidP="00B810FB">
      <w:pPr>
        <w:jc w:val="center"/>
      </w:pPr>
    </w:p>
    <w:p w:rsidR="00B810FB" w:rsidRDefault="00B810FB" w:rsidP="00B810FB">
      <w:pPr>
        <w:jc w:val="center"/>
      </w:pPr>
      <w:r>
        <w:t>TABELLA DI RIFERIMENTO:</w:t>
      </w:r>
    </w:p>
    <w:p w:rsidR="00B810FB" w:rsidRDefault="00C50C9E" w:rsidP="00B810FB">
      <w:pPr>
        <w:jc w:val="center"/>
      </w:pPr>
      <w:r>
        <w:t>ID: A1</w:t>
      </w: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91"/>
        <w:gridCol w:w="3407"/>
        <w:gridCol w:w="4600"/>
      </w:tblGrid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OME</w:t>
            </w:r>
          </w:p>
        </w:tc>
        <w:tc>
          <w:tcPr>
            <w:tcW w:w="3407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ab/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C50C9E">
            <w:pPr>
              <w:tabs>
                <w:tab w:val="center" w:pos="2336"/>
                <w:tab w:val="left" w:pos="3114"/>
              </w:tabs>
            </w:pPr>
            <w:r>
              <w:t>“Errore inserimento 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GNO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cogno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USERNAME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sole lettere e numer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username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PASSWORD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Campo composto da lettere, numeri e caratteri speciali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Errore inserimento password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ONFERMA PASSWORD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uguale al campo password</w:t>
            </w:r>
          </w:p>
        </w:tc>
        <w:tc>
          <w:tcPr>
            <w:tcW w:w="4600" w:type="dxa"/>
          </w:tcPr>
          <w:p w:rsidR="00C50C9E" w:rsidRDefault="00C50C9E" w:rsidP="00B810FB">
            <w:pPr>
              <w:jc w:val="center"/>
            </w:pPr>
            <w:r>
              <w:t>“Le due password non corrispondon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E-MAIL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rispettare il formato [stringa@dominio.it/</w:t>
            </w:r>
            <w:proofErr w:type="spellStart"/>
            <w:r>
              <w:t>com</w:t>
            </w:r>
            <w:proofErr w:type="spellEnd"/>
            <w:r>
              <w:t>/</w:t>
            </w:r>
            <w:proofErr w:type="spellStart"/>
            <w:r>
              <w:t>org</w:t>
            </w:r>
            <w:proofErr w:type="spellEnd"/>
            <w:r>
              <w:t>]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email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NUMERO DI TELEFON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o da 10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numero di telefono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INDIRIZZO</w:t>
            </w:r>
          </w:p>
        </w:tc>
        <w:tc>
          <w:tcPr>
            <w:tcW w:w="3407" w:type="dxa"/>
          </w:tcPr>
          <w:p w:rsidR="00C50C9E" w:rsidRDefault="00C50C9E" w:rsidP="00B810FB">
            <w:pPr>
              <w:jc w:val="center"/>
            </w:pPr>
            <w:r>
              <w:t>Deve essere compost da lettere e numeri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indirizzo, formato non valido”</w:t>
            </w:r>
          </w:p>
        </w:tc>
      </w:tr>
      <w:tr w:rsidR="00C50C9E" w:rsidTr="00C50C9E">
        <w:tc>
          <w:tcPr>
            <w:tcW w:w="2591" w:type="dxa"/>
          </w:tcPr>
          <w:p w:rsidR="00C50C9E" w:rsidRDefault="00C50C9E" w:rsidP="00B810FB">
            <w:pPr>
              <w:jc w:val="center"/>
            </w:pPr>
            <w:r>
              <w:t>CITTA’ DI RESIDENZA</w:t>
            </w:r>
          </w:p>
        </w:tc>
        <w:tc>
          <w:tcPr>
            <w:tcW w:w="3407" w:type="dxa"/>
          </w:tcPr>
          <w:p w:rsidR="00C50C9E" w:rsidRDefault="00C50C9E" w:rsidP="00C50C9E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C50C9E" w:rsidRDefault="00236206" w:rsidP="00B810FB">
            <w:pPr>
              <w:jc w:val="center"/>
            </w:pPr>
            <w:r>
              <w:t>“Errore inserimento città di resi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B810FB">
            <w:pPr>
              <w:jc w:val="center"/>
            </w:pPr>
            <w:r>
              <w:t>DATA DI SCADENZ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nel formato mese/anno</w:t>
            </w:r>
          </w:p>
        </w:tc>
        <w:tc>
          <w:tcPr>
            <w:tcW w:w="4600" w:type="dxa"/>
          </w:tcPr>
          <w:p w:rsidR="00C81F0F" w:rsidRDefault="00C81F0F" w:rsidP="00B810FB">
            <w:pPr>
              <w:jc w:val="center"/>
            </w:pPr>
            <w:r>
              <w:t>“errore inserimento data di scadenz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NUMERO CARTA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16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>“errore inserimento numero carta, formato non valido”</w:t>
            </w:r>
          </w:p>
        </w:tc>
      </w:tr>
      <w:tr w:rsidR="00C81F0F" w:rsidTr="00C50C9E">
        <w:tc>
          <w:tcPr>
            <w:tcW w:w="2591" w:type="dxa"/>
          </w:tcPr>
          <w:p w:rsidR="00C81F0F" w:rsidRDefault="00C81F0F" w:rsidP="00C81F0F">
            <w:pPr>
              <w:tabs>
                <w:tab w:val="left" w:pos="1667"/>
              </w:tabs>
              <w:jc w:val="center"/>
            </w:pPr>
            <w:r>
              <w:t>CVV</w:t>
            </w:r>
          </w:p>
        </w:tc>
        <w:tc>
          <w:tcPr>
            <w:tcW w:w="3407" w:type="dxa"/>
          </w:tcPr>
          <w:p w:rsidR="00C81F0F" w:rsidRDefault="00C81F0F" w:rsidP="00C50C9E">
            <w:pPr>
              <w:jc w:val="center"/>
            </w:pPr>
            <w:r>
              <w:t>Deve essere composto da 3 caratteri numerici</w:t>
            </w:r>
          </w:p>
        </w:tc>
        <w:tc>
          <w:tcPr>
            <w:tcW w:w="4600" w:type="dxa"/>
          </w:tcPr>
          <w:p w:rsidR="00C81F0F" w:rsidRDefault="00C81F0F" w:rsidP="00C81F0F">
            <w:pPr>
              <w:jc w:val="center"/>
            </w:pPr>
            <w:r>
              <w:t xml:space="preserve">“errore inserimento </w:t>
            </w:r>
            <w:proofErr w:type="spellStart"/>
            <w:r>
              <w:t>cvv</w:t>
            </w:r>
            <w:proofErr w:type="spellEnd"/>
            <w:r>
              <w:t>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D37B11" w:rsidP="0008775A">
            <w:pPr>
              <w:tabs>
                <w:tab w:val="left" w:pos="1667"/>
              </w:tabs>
              <w:jc w:val="center"/>
            </w:pPr>
            <w:r>
              <w:t>MODELLO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Può contenere caratteri alfanumerici</w:t>
            </w:r>
          </w:p>
        </w:tc>
        <w:tc>
          <w:tcPr>
            <w:tcW w:w="4600" w:type="dxa"/>
          </w:tcPr>
          <w:p w:rsidR="00D37B11" w:rsidRDefault="00F844B8" w:rsidP="00F844B8">
            <w:pPr>
              <w:jc w:val="center"/>
            </w:pPr>
            <w:r>
              <w:t>“errore inserimento modello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POSTI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posti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ANNO IMMATRICOLAZIONE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4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anno immatricolazione, formato non valido”</w:t>
            </w:r>
          </w:p>
        </w:tc>
      </w:tr>
      <w:tr w:rsidR="00D37B11" w:rsidTr="0008775A">
        <w:tc>
          <w:tcPr>
            <w:tcW w:w="2591" w:type="dxa"/>
          </w:tcPr>
          <w:p w:rsidR="00D37B11" w:rsidRDefault="00F844B8" w:rsidP="0008775A">
            <w:pPr>
              <w:tabs>
                <w:tab w:val="left" w:pos="1667"/>
              </w:tabs>
              <w:jc w:val="center"/>
            </w:pPr>
            <w:r>
              <w:t>CHILOMETRI</w:t>
            </w:r>
          </w:p>
        </w:tc>
        <w:tc>
          <w:tcPr>
            <w:tcW w:w="3407" w:type="dxa"/>
          </w:tcPr>
          <w:p w:rsidR="00D37B11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D37B11" w:rsidRDefault="00F844B8" w:rsidP="0008775A">
            <w:pPr>
              <w:jc w:val="center"/>
            </w:pPr>
            <w:r>
              <w:t>“errore inserimento chilometri, formato non valido”</w:t>
            </w:r>
          </w:p>
        </w:tc>
      </w:tr>
      <w:tr w:rsidR="00F844B8" w:rsidTr="0008775A">
        <w:tc>
          <w:tcPr>
            <w:tcW w:w="2591" w:type="dxa"/>
          </w:tcPr>
          <w:p w:rsidR="00F844B8" w:rsidRDefault="00F844B8" w:rsidP="0008775A">
            <w:pPr>
              <w:tabs>
                <w:tab w:val="left" w:pos="1667"/>
              </w:tabs>
              <w:jc w:val="center"/>
            </w:pPr>
            <w:r>
              <w:t>DATA DI NASCITA</w:t>
            </w:r>
          </w:p>
        </w:tc>
        <w:tc>
          <w:tcPr>
            <w:tcW w:w="3407" w:type="dxa"/>
          </w:tcPr>
          <w:p w:rsidR="00F844B8" w:rsidRDefault="00F844B8" w:rsidP="0008775A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data di nascita, formato non valido”</w:t>
            </w:r>
          </w:p>
        </w:tc>
      </w:tr>
      <w:tr w:rsidR="00F844B8" w:rsidTr="0008775A">
        <w:tc>
          <w:tcPr>
            <w:tcW w:w="2591" w:type="dxa"/>
          </w:tcPr>
          <w:p w:rsidR="00F844B8" w:rsidRDefault="00F844B8" w:rsidP="0008775A">
            <w:pPr>
              <w:tabs>
                <w:tab w:val="left" w:pos="1667"/>
              </w:tabs>
              <w:jc w:val="center"/>
            </w:pPr>
            <w:r>
              <w:t>ID</w:t>
            </w:r>
          </w:p>
        </w:tc>
        <w:tc>
          <w:tcPr>
            <w:tcW w:w="3407" w:type="dxa"/>
          </w:tcPr>
          <w:p w:rsidR="00F844B8" w:rsidRDefault="00F844B8" w:rsidP="0008775A">
            <w:pPr>
              <w:jc w:val="center"/>
            </w:pPr>
            <w:r>
              <w:t>Deve contenere caratteri numerici</w:t>
            </w:r>
          </w:p>
        </w:tc>
        <w:tc>
          <w:tcPr>
            <w:tcW w:w="4600" w:type="dxa"/>
          </w:tcPr>
          <w:p w:rsidR="00F844B8" w:rsidRDefault="00F844B8" w:rsidP="00F844B8">
            <w:pPr>
              <w:jc w:val="center"/>
            </w:pPr>
            <w:r>
              <w:t>“errore inserimento id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DATA PARTENZA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dd</w:t>
            </w:r>
            <w:proofErr w:type="spellEnd"/>
            <w:r>
              <w:t>/mm/aa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data partenza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ORARIO PARTENZA</w:t>
            </w:r>
          </w:p>
        </w:tc>
        <w:tc>
          <w:tcPr>
            <w:tcW w:w="3407" w:type="dxa"/>
          </w:tcPr>
          <w:p w:rsidR="00A65B13" w:rsidRDefault="00A65B13" w:rsidP="00A65B13">
            <w:pPr>
              <w:jc w:val="center"/>
            </w:pPr>
            <w:r>
              <w:t xml:space="preserve">Deve contenere caratteri nel formato </w:t>
            </w:r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orario 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lastRenderedPageBreak/>
              <w:t>CITTA DI ARRIVO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arrivo, formato non valido”</w:t>
            </w:r>
          </w:p>
        </w:tc>
      </w:tr>
      <w:tr w:rsidR="00A65B13" w:rsidTr="0008775A">
        <w:tc>
          <w:tcPr>
            <w:tcW w:w="2591" w:type="dxa"/>
          </w:tcPr>
          <w:p w:rsidR="00A65B13" w:rsidRDefault="00A65B13" w:rsidP="0008775A">
            <w:pPr>
              <w:tabs>
                <w:tab w:val="left" w:pos="1667"/>
              </w:tabs>
              <w:jc w:val="center"/>
            </w:pPr>
            <w:r>
              <w:t>CITTA DI PARTENZA</w:t>
            </w:r>
          </w:p>
        </w:tc>
        <w:tc>
          <w:tcPr>
            <w:tcW w:w="3407" w:type="dxa"/>
          </w:tcPr>
          <w:p w:rsidR="00A65B13" w:rsidRDefault="00A65B13" w:rsidP="0008775A">
            <w:pPr>
              <w:jc w:val="center"/>
            </w:pPr>
            <w:r>
              <w:t>Deve essere composto da lettere</w:t>
            </w:r>
          </w:p>
        </w:tc>
        <w:tc>
          <w:tcPr>
            <w:tcW w:w="4600" w:type="dxa"/>
          </w:tcPr>
          <w:p w:rsidR="00A65B13" w:rsidRDefault="00A65B13" w:rsidP="00A65B13">
            <w:pPr>
              <w:jc w:val="center"/>
            </w:pPr>
            <w:r>
              <w:t>“errore inserimento città di partenza, formato non valido”</w:t>
            </w:r>
          </w:p>
        </w:tc>
      </w:tr>
      <w:tr w:rsidR="000F3B94" w:rsidTr="0008775A">
        <w:tc>
          <w:tcPr>
            <w:tcW w:w="2591" w:type="dxa"/>
          </w:tcPr>
          <w:p w:rsidR="000F3B94" w:rsidRDefault="000F3B94" w:rsidP="0008775A">
            <w:pPr>
              <w:tabs>
                <w:tab w:val="left" w:pos="1667"/>
              </w:tabs>
              <w:jc w:val="center"/>
            </w:pPr>
            <w:r>
              <w:t>NOME FERMATA</w:t>
            </w:r>
          </w:p>
        </w:tc>
        <w:tc>
          <w:tcPr>
            <w:tcW w:w="3407" w:type="dxa"/>
          </w:tcPr>
          <w:p w:rsidR="000F3B94" w:rsidRDefault="000F3B94" w:rsidP="0008775A">
            <w:pPr>
              <w:jc w:val="center"/>
            </w:pPr>
            <w:r>
              <w:t>Deve contenere lettere</w:t>
            </w:r>
          </w:p>
        </w:tc>
        <w:tc>
          <w:tcPr>
            <w:tcW w:w="4600" w:type="dxa"/>
          </w:tcPr>
          <w:p w:rsidR="000F3B94" w:rsidRDefault="000F3B94" w:rsidP="000F3B94">
            <w:pPr>
              <w:jc w:val="center"/>
            </w:pPr>
            <w:r>
              <w:t>“errore inserimento nome fermata, formato non valido”</w:t>
            </w:r>
          </w:p>
        </w:tc>
      </w:tr>
    </w:tbl>
    <w:p w:rsidR="00B810FB" w:rsidRDefault="00B810FB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4E49F2" w:rsidRDefault="004E49F2" w:rsidP="00B810FB">
      <w:pPr>
        <w:jc w:val="center"/>
      </w:pPr>
    </w:p>
    <w:p w:rsidR="00B810FB" w:rsidRPr="00B810FB" w:rsidRDefault="00B810FB" w:rsidP="00B810FB">
      <w:pPr>
        <w:jc w:val="center"/>
      </w:pPr>
    </w:p>
    <w:sectPr w:rsidR="00B810FB" w:rsidRPr="00B810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2B4"/>
    <w:multiLevelType w:val="hybridMultilevel"/>
    <w:tmpl w:val="B5DEBAC6"/>
    <w:lvl w:ilvl="0" w:tplc="53729A7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>
    <w:nsid w:val="029D661C"/>
    <w:multiLevelType w:val="hybridMultilevel"/>
    <w:tmpl w:val="3F0279EA"/>
    <w:lvl w:ilvl="0" w:tplc="EE8CF442">
      <w:start w:val="1"/>
      <w:numFmt w:val="decimal"/>
      <w:lvlText w:val="%1."/>
      <w:lvlJc w:val="left"/>
      <w:pPr>
        <w:ind w:left="699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>
    <w:nsid w:val="02E06CA4"/>
    <w:multiLevelType w:val="hybridMultilevel"/>
    <w:tmpl w:val="B7A6D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0210E"/>
    <w:multiLevelType w:val="hybridMultilevel"/>
    <w:tmpl w:val="B538DBD6"/>
    <w:lvl w:ilvl="0" w:tplc="8DFA27C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">
    <w:nsid w:val="03630BA3"/>
    <w:multiLevelType w:val="hybridMultilevel"/>
    <w:tmpl w:val="D54C3AD8"/>
    <w:lvl w:ilvl="0" w:tplc="2DF6AB1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5">
    <w:nsid w:val="05A237CA"/>
    <w:multiLevelType w:val="hybridMultilevel"/>
    <w:tmpl w:val="A114EA1A"/>
    <w:lvl w:ilvl="0" w:tplc="D390C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53368"/>
    <w:multiLevelType w:val="hybridMultilevel"/>
    <w:tmpl w:val="3A4E0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D3B55"/>
    <w:multiLevelType w:val="hybridMultilevel"/>
    <w:tmpl w:val="17789C24"/>
    <w:lvl w:ilvl="0" w:tplc="23B89BB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>
    <w:nsid w:val="0E685D57"/>
    <w:multiLevelType w:val="hybridMultilevel"/>
    <w:tmpl w:val="E83277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7F55E1"/>
    <w:multiLevelType w:val="hybridMultilevel"/>
    <w:tmpl w:val="E9F86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55D98"/>
    <w:multiLevelType w:val="hybridMultilevel"/>
    <w:tmpl w:val="A104C36A"/>
    <w:lvl w:ilvl="0" w:tplc="4BA8C75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>
    <w:nsid w:val="183C5BC0"/>
    <w:multiLevelType w:val="hybridMultilevel"/>
    <w:tmpl w:val="74566AF4"/>
    <w:lvl w:ilvl="0" w:tplc="82904FEC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>
    <w:nsid w:val="1ABD7F7C"/>
    <w:multiLevelType w:val="hybridMultilevel"/>
    <w:tmpl w:val="F8C8C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7A661E"/>
    <w:multiLevelType w:val="hybridMultilevel"/>
    <w:tmpl w:val="542C9D26"/>
    <w:lvl w:ilvl="0" w:tplc="E61C755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4">
    <w:nsid w:val="21725116"/>
    <w:multiLevelType w:val="hybridMultilevel"/>
    <w:tmpl w:val="BDE0B0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179C5"/>
    <w:multiLevelType w:val="hybridMultilevel"/>
    <w:tmpl w:val="101EC6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040AD"/>
    <w:multiLevelType w:val="hybridMultilevel"/>
    <w:tmpl w:val="86481054"/>
    <w:lvl w:ilvl="0" w:tplc="64801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BF7D1A"/>
    <w:multiLevelType w:val="hybridMultilevel"/>
    <w:tmpl w:val="68981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27415"/>
    <w:multiLevelType w:val="hybridMultilevel"/>
    <w:tmpl w:val="4D0C58D2"/>
    <w:lvl w:ilvl="0" w:tplc="9272C70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9">
    <w:nsid w:val="29316434"/>
    <w:multiLevelType w:val="hybridMultilevel"/>
    <w:tmpl w:val="407431A8"/>
    <w:lvl w:ilvl="0" w:tplc="F1B2E866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0">
    <w:nsid w:val="2A040B96"/>
    <w:multiLevelType w:val="hybridMultilevel"/>
    <w:tmpl w:val="85A20398"/>
    <w:lvl w:ilvl="0" w:tplc="3B1AE6EC">
      <w:start w:val="2"/>
      <w:numFmt w:val="bullet"/>
      <w:lvlText w:val="-"/>
      <w:lvlJc w:val="left"/>
      <w:pPr>
        <w:ind w:left="1059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1">
    <w:nsid w:val="2AEC62BC"/>
    <w:multiLevelType w:val="hybridMultilevel"/>
    <w:tmpl w:val="0A8C080C"/>
    <w:lvl w:ilvl="0" w:tplc="EE8CF4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5D4863"/>
    <w:multiLevelType w:val="hybridMultilevel"/>
    <w:tmpl w:val="897A7092"/>
    <w:lvl w:ilvl="0" w:tplc="4392A7F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3">
    <w:nsid w:val="2BAD58F6"/>
    <w:multiLevelType w:val="hybridMultilevel"/>
    <w:tmpl w:val="52DAEE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9D6D06"/>
    <w:multiLevelType w:val="hybridMultilevel"/>
    <w:tmpl w:val="D11EE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DB30F9"/>
    <w:multiLevelType w:val="hybridMultilevel"/>
    <w:tmpl w:val="82AC703E"/>
    <w:lvl w:ilvl="0" w:tplc="39BE94CA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6">
    <w:nsid w:val="36087FD8"/>
    <w:multiLevelType w:val="hybridMultilevel"/>
    <w:tmpl w:val="77E4C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FB67C8"/>
    <w:multiLevelType w:val="hybridMultilevel"/>
    <w:tmpl w:val="05AE6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58097F"/>
    <w:multiLevelType w:val="hybridMultilevel"/>
    <w:tmpl w:val="7D64DC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16ED2"/>
    <w:multiLevelType w:val="hybridMultilevel"/>
    <w:tmpl w:val="CD2004D6"/>
    <w:lvl w:ilvl="0" w:tplc="B8BA6DFC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>
    <w:nsid w:val="40972C3E"/>
    <w:multiLevelType w:val="hybridMultilevel"/>
    <w:tmpl w:val="7DA8F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104D73"/>
    <w:multiLevelType w:val="hybridMultilevel"/>
    <w:tmpl w:val="BE4869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33394"/>
    <w:multiLevelType w:val="hybridMultilevel"/>
    <w:tmpl w:val="731EE7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44FB8"/>
    <w:multiLevelType w:val="hybridMultilevel"/>
    <w:tmpl w:val="33AE0B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F71942"/>
    <w:multiLevelType w:val="hybridMultilevel"/>
    <w:tmpl w:val="CDAA8332"/>
    <w:lvl w:ilvl="0" w:tplc="A58EB3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917E66"/>
    <w:multiLevelType w:val="hybridMultilevel"/>
    <w:tmpl w:val="848A0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507343"/>
    <w:multiLevelType w:val="hybridMultilevel"/>
    <w:tmpl w:val="1F24261E"/>
    <w:lvl w:ilvl="0" w:tplc="5BA8D4B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7">
    <w:nsid w:val="5737161C"/>
    <w:multiLevelType w:val="hybridMultilevel"/>
    <w:tmpl w:val="642A1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080045"/>
    <w:multiLevelType w:val="hybridMultilevel"/>
    <w:tmpl w:val="E370F694"/>
    <w:lvl w:ilvl="0" w:tplc="47A873E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9">
    <w:nsid w:val="5C586E7C"/>
    <w:multiLevelType w:val="hybridMultilevel"/>
    <w:tmpl w:val="82382B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B792D"/>
    <w:multiLevelType w:val="hybridMultilevel"/>
    <w:tmpl w:val="5AF85300"/>
    <w:lvl w:ilvl="0" w:tplc="0410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41">
    <w:nsid w:val="5F5871D4"/>
    <w:multiLevelType w:val="hybridMultilevel"/>
    <w:tmpl w:val="C792AED4"/>
    <w:lvl w:ilvl="0" w:tplc="0AC45274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2">
    <w:nsid w:val="5FFD4525"/>
    <w:multiLevelType w:val="hybridMultilevel"/>
    <w:tmpl w:val="878EB8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646058"/>
    <w:multiLevelType w:val="hybridMultilevel"/>
    <w:tmpl w:val="6CCEB912"/>
    <w:lvl w:ilvl="0" w:tplc="AB928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692BF6"/>
    <w:multiLevelType w:val="hybridMultilevel"/>
    <w:tmpl w:val="FA60E3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65289A"/>
    <w:multiLevelType w:val="hybridMultilevel"/>
    <w:tmpl w:val="3E2C76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485CDA"/>
    <w:multiLevelType w:val="hybridMultilevel"/>
    <w:tmpl w:val="F058F85A"/>
    <w:lvl w:ilvl="0" w:tplc="7776850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7">
    <w:nsid w:val="6E3D6233"/>
    <w:multiLevelType w:val="hybridMultilevel"/>
    <w:tmpl w:val="A1B65D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11C9A"/>
    <w:multiLevelType w:val="hybridMultilevel"/>
    <w:tmpl w:val="99C81E9C"/>
    <w:lvl w:ilvl="0" w:tplc="B38C7212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49">
    <w:nsid w:val="707214A3"/>
    <w:multiLevelType w:val="hybridMultilevel"/>
    <w:tmpl w:val="5706EFB8"/>
    <w:lvl w:ilvl="0" w:tplc="FC222BF2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9" w:hanging="360"/>
      </w:pPr>
    </w:lvl>
    <w:lvl w:ilvl="2" w:tplc="0410001B" w:tentative="1">
      <w:start w:val="1"/>
      <w:numFmt w:val="lowerRoman"/>
      <w:lvlText w:val="%3."/>
      <w:lvlJc w:val="right"/>
      <w:pPr>
        <w:ind w:left="2139" w:hanging="180"/>
      </w:pPr>
    </w:lvl>
    <w:lvl w:ilvl="3" w:tplc="0410000F" w:tentative="1">
      <w:start w:val="1"/>
      <w:numFmt w:val="decimal"/>
      <w:lvlText w:val="%4."/>
      <w:lvlJc w:val="left"/>
      <w:pPr>
        <w:ind w:left="2859" w:hanging="360"/>
      </w:pPr>
    </w:lvl>
    <w:lvl w:ilvl="4" w:tplc="04100019" w:tentative="1">
      <w:start w:val="1"/>
      <w:numFmt w:val="lowerLetter"/>
      <w:lvlText w:val="%5."/>
      <w:lvlJc w:val="left"/>
      <w:pPr>
        <w:ind w:left="3579" w:hanging="360"/>
      </w:pPr>
    </w:lvl>
    <w:lvl w:ilvl="5" w:tplc="0410001B" w:tentative="1">
      <w:start w:val="1"/>
      <w:numFmt w:val="lowerRoman"/>
      <w:lvlText w:val="%6."/>
      <w:lvlJc w:val="right"/>
      <w:pPr>
        <w:ind w:left="4299" w:hanging="180"/>
      </w:pPr>
    </w:lvl>
    <w:lvl w:ilvl="6" w:tplc="0410000F" w:tentative="1">
      <w:start w:val="1"/>
      <w:numFmt w:val="decimal"/>
      <w:lvlText w:val="%7."/>
      <w:lvlJc w:val="left"/>
      <w:pPr>
        <w:ind w:left="5019" w:hanging="360"/>
      </w:pPr>
    </w:lvl>
    <w:lvl w:ilvl="7" w:tplc="04100019" w:tentative="1">
      <w:start w:val="1"/>
      <w:numFmt w:val="lowerLetter"/>
      <w:lvlText w:val="%8."/>
      <w:lvlJc w:val="left"/>
      <w:pPr>
        <w:ind w:left="5739" w:hanging="360"/>
      </w:pPr>
    </w:lvl>
    <w:lvl w:ilvl="8" w:tplc="0410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0">
    <w:nsid w:val="75D35F00"/>
    <w:multiLevelType w:val="hybridMultilevel"/>
    <w:tmpl w:val="155A5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776188"/>
    <w:multiLevelType w:val="hybridMultilevel"/>
    <w:tmpl w:val="C4E4D14C"/>
    <w:lvl w:ilvl="0" w:tplc="AE1C0360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59" w:hanging="360"/>
      </w:pPr>
    </w:lvl>
    <w:lvl w:ilvl="2" w:tplc="0410001B" w:tentative="1">
      <w:start w:val="1"/>
      <w:numFmt w:val="lowerRoman"/>
      <w:lvlText w:val="%3."/>
      <w:lvlJc w:val="right"/>
      <w:pPr>
        <w:ind w:left="1779" w:hanging="180"/>
      </w:pPr>
    </w:lvl>
    <w:lvl w:ilvl="3" w:tplc="0410000F" w:tentative="1">
      <w:start w:val="1"/>
      <w:numFmt w:val="decimal"/>
      <w:lvlText w:val="%4."/>
      <w:lvlJc w:val="left"/>
      <w:pPr>
        <w:ind w:left="2499" w:hanging="360"/>
      </w:pPr>
    </w:lvl>
    <w:lvl w:ilvl="4" w:tplc="04100019" w:tentative="1">
      <w:start w:val="1"/>
      <w:numFmt w:val="lowerLetter"/>
      <w:lvlText w:val="%5."/>
      <w:lvlJc w:val="left"/>
      <w:pPr>
        <w:ind w:left="3219" w:hanging="360"/>
      </w:pPr>
    </w:lvl>
    <w:lvl w:ilvl="5" w:tplc="0410001B" w:tentative="1">
      <w:start w:val="1"/>
      <w:numFmt w:val="lowerRoman"/>
      <w:lvlText w:val="%6."/>
      <w:lvlJc w:val="right"/>
      <w:pPr>
        <w:ind w:left="3939" w:hanging="180"/>
      </w:pPr>
    </w:lvl>
    <w:lvl w:ilvl="6" w:tplc="0410000F" w:tentative="1">
      <w:start w:val="1"/>
      <w:numFmt w:val="decimal"/>
      <w:lvlText w:val="%7."/>
      <w:lvlJc w:val="left"/>
      <w:pPr>
        <w:ind w:left="4659" w:hanging="360"/>
      </w:pPr>
    </w:lvl>
    <w:lvl w:ilvl="7" w:tplc="04100019" w:tentative="1">
      <w:start w:val="1"/>
      <w:numFmt w:val="lowerLetter"/>
      <w:lvlText w:val="%8."/>
      <w:lvlJc w:val="left"/>
      <w:pPr>
        <w:ind w:left="5379" w:hanging="360"/>
      </w:pPr>
    </w:lvl>
    <w:lvl w:ilvl="8" w:tplc="0410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3"/>
  </w:num>
  <w:num w:numId="2">
    <w:abstractNumId w:val="40"/>
  </w:num>
  <w:num w:numId="3">
    <w:abstractNumId w:val="34"/>
  </w:num>
  <w:num w:numId="4">
    <w:abstractNumId w:val="41"/>
  </w:num>
  <w:num w:numId="5">
    <w:abstractNumId w:val="25"/>
  </w:num>
  <w:num w:numId="6">
    <w:abstractNumId w:val="48"/>
  </w:num>
  <w:num w:numId="7">
    <w:abstractNumId w:val="11"/>
  </w:num>
  <w:num w:numId="8">
    <w:abstractNumId w:val="49"/>
  </w:num>
  <w:num w:numId="9">
    <w:abstractNumId w:val="37"/>
  </w:num>
  <w:num w:numId="10">
    <w:abstractNumId w:val="42"/>
  </w:num>
  <w:num w:numId="11">
    <w:abstractNumId w:val="45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44"/>
  </w:num>
  <w:num w:numId="17">
    <w:abstractNumId w:val="24"/>
  </w:num>
  <w:num w:numId="18">
    <w:abstractNumId w:val="2"/>
  </w:num>
  <w:num w:numId="19">
    <w:abstractNumId w:val="33"/>
  </w:num>
  <w:num w:numId="20">
    <w:abstractNumId w:val="26"/>
  </w:num>
  <w:num w:numId="21">
    <w:abstractNumId w:val="39"/>
  </w:num>
  <w:num w:numId="22">
    <w:abstractNumId w:val="23"/>
  </w:num>
  <w:num w:numId="23">
    <w:abstractNumId w:val="51"/>
  </w:num>
  <w:num w:numId="24">
    <w:abstractNumId w:val="46"/>
  </w:num>
  <w:num w:numId="25">
    <w:abstractNumId w:val="4"/>
  </w:num>
  <w:num w:numId="26">
    <w:abstractNumId w:val="16"/>
  </w:num>
  <w:num w:numId="27">
    <w:abstractNumId w:val="10"/>
  </w:num>
  <w:num w:numId="28">
    <w:abstractNumId w:val="13"/>
  </w:num>
  <w:num w:numId="29">
    <w:abstractNumId w:val="18"/>
  </w:num>
  <w:num w:numId="30">
    <w:abstractNumId w:val="20"/>
  </w:num>
  <w:num w:numId="31">
    <w:abstractNumId w:val="21"/>
  </w:num>
  <w:num w:numId="32">
    <w:abstractNumId w:val="29"/>
  </w:num>
  <w:num w:numId="33">
    <w:abstractNumId w:val="1"/>
  </w:num>
  <w:num w:numId="34">
    <w:abstractNumId w:val="0"/>
  </w:num>
  <w:num w:numId="35">
    <w:abstractNumId w:val="36"/>
  </w:num>
  <w:num w:numId="36">
    <w:abstractNumId w:val="17"/>
  </w:num>
  <w:num w:numId="37">
    <w:abstractNumId w:val="6"/>
  </w:num>
  <w:num w:numId="38">
    <w:abstractNumId w:val="50"/>
  </w:num>
  <w:num w:numId="39">
    <w:abstractNumId w:val="38"/>
  </w:num>
  <w:num w:numId="40">
    <w:abstractNumId w:val="30"/>
  </w:num>
  <w:num w:numId="41">
    <w:abstractNumId w:val="7"/>
  </w:num>
  <w:num w:numId="42">
    <w:abstractNumId w:val="28"/>
  </w:num>
  <w:num w:numId="43">
    <w:abstractNumId w:val="43"/>
  </w:num>
  <w:num w:numId="44">
    <w:abstractNumId w:val="47"/>
  </w:num>
  <w:num w:numId="45">
    <w:abstractNumId w:val="31"/>
  </w:num>
  <w:num w:numId="46">
    <w:abstractNumId w:val="35"/>
  </w:num>
  <w:num w:numId="47">
    <w:abstractNumId w:val="9"/>
  </w:num>
  <w:num w:numId="48">
    <w:abstractNumId w:val="22"/>
  </w:num>
  <w:num w:numId="49">
    <w:abstractNumId w:val="32"/>
  </w:num>
  <w:num w:numId="50">
    <w:abstractNumId w:val="27"/>
  </w:num>
  <w:num w:numId="51">
    <w:abstractNumId w:val="19"/>
  </w:num>
  <w:num w:numId="52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300"/>
    <w:rsid w:val="000258E3"/>
    <w:rsid w:val="0008775A"/>
    <w:rsid w:val="000D7854"/>
    <w:rsid w:val="000F3B94"/>
    <w:rsid w:val="00167568"/>
    <w:rsid w:val="00190844"/>
    <w:rsid w:val="001E2EE8"/>
    <w:rsid w:val="001E4BDB"/>
    <w:rsid w:val="001F20EF"/>
    <w:rsid w:val="00236206"/>
    <w:rsid w:val="002D4511"/>
    <w:rsid w:val="00336916"/>
    <w:rsid w:val="0034198C"/>
    <w:rsid w:val="00351D0A"/>
    <w:rsid w:val="003538A3"/>
    <w:rsid w:val="003907F9"/>
    <w:rsid w:val="003C7191"/>
    <w:rsid w:val="00410DEF"/>
    <w:rsid w:val="00416BEE"/>
    <w:rsid w:val="00434300"/>
    <w:rsid w:val="00470375"/>
    <w:rsid w:val="00472D87"/>
    <w:rsid w:val="004E49F2"/>
    <w:rsid w:val="005108D8"/>
    <w:rsid w:val="005923E0"/>
    <w:rsid w:val="005C5F21"/>
    <w:rsid w:val="005E7EC5"/>
    <w:rsid w:val="006130BA"/>
    <w:rsid w:val="00676600"/>
    <w:rsid w:val="006E4CFC"/>
    <w:rsid w:val="00754352"/>
    <w:rsid w:val="00757BD9"/>
    <w:rsid w:val="00760C85"/>
    <w:rsid w:val="00772AF2"/>
    <w:rsid w:val="007A59B5"/>
    <w:rsid w:val="00814D48"/>
    <w:rsid w:val="0081516B"/>
    <w:rsid w:val="0083102A"/>
    <w:rsid w:val="008634A4"/>
    <w:rsid w:val="0088268A"/>
    <w:rsid w:val="00893CE8"/>
    <w:rsid w:val="009179E1"/>
    <w:rsid w:val="00924D4B"/>
    <w:rsid w:val="00974103"/>
    <w:rsid w:val="009C328C"/>
    <w:rsid w:val="00A65B13"/>
    <w:rsid w:val="00B21BF3"/>
    <w:rsid w:val="00B80632"/>
    <w:rsid w:val="00B810FB"/>
    <w:rsid w:val="00B95588"/>
    <w:rsid w:val="00BD19CB"/>
    <w:rsid w:val="00BF6529"/>
    <w:rsid w:val="00C01E9A"/>
    <w:rsid w:val="00C046C5"/>
    <w:rsid w:val="00C50C9E"/>
    <w:rsid w:val="00C811EF"/>
    <w:rsid w:val="00C81F0F"/>
    <w:rsid w:val="00CA0106"/>
    <w:rsid w:val="00CA4E75"/>
    <w:rsid w:val="00CA5C64"/>
    <w:rsid w:val="00CD03CD"/>
    <w:rsid w:val="00D37B11"/>
    <w:rsid w:val="00D767B1"/>
    <w:rsid w:val="00D9001F"/>
    <w:rsid w:val="00E41C26"/>
    <w:rsid w:val="00EC1BF3"/>
    <w:rsid w:val="00EC647D"/>
    <w:rsid w:val="00EE2CBA"/>
    <w:rsid w:val="00F3637B"/>
    <w:rsid w:val="00F844B8"/>
    <w:rsid w:val="00FA1570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4D4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3430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3E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unhideWhenUsed/>
    <w:rsid w:val="00B8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1377-2D13-40BD-B340-E35F0DAD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LAMO GIORDANO</dc:creator>
  <cp:keywords/>
  <dc:description/>
  <cp:lastModifiedBy>Antonio</cp:lastModifiedBy>
  <cp:revision>32</cp:revision>
  <dcterms:created xsi:type="dcterms:W3CDTF">2019-10-16T20:01:00Z</dcterms:created>
  <dcterms:modified xsi:type="dcterms:W3CDTF">2019-11-12T11:49:00Z</dcterms:modified>
</cp:coreProperties>
</file>